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D9" w:rsidRPr="00C6194F" w:rsidRDefault="00C31BD9" w:rsidP="00C31BD9">
      <w:pPr>
        <w:spacing w:line="280" w:lineRule="exact"/>
        <w:rPr>
          <w:rFonts w:ascii="標楷體" w:eastAsia="標楷體" w:hAnsi="標楷體" w:cs="新細明體"/>
          <w:color w:val="FF0000"/>
        </w:rPr>
      </w:pPr>
      <w:bookmarkStart w:id="0" w:name="_GoBack"/>
      <w:bookmarkEnd w:id="0"/>
      <w:r w:rsidRPr="00C6194F">
        <w:rPr>
          <w:rFonts w:ascii="標楷體" w:eastAsia="標楷體" w:hAnsi="標楷體" w:cs="新細明體"/>
          <w:color w:val="FF0000"/>
        </w:rPr>
        <w:t>11</w:t>
      </w:r>
      <w:r w:rsidR="00BB4FA4" w:rsidRPr="00C6194F">
        <w:rPr>
          <w:rFonts w:ascii="標楷體" w:eastAsia="標楷體" w:hAnsi="標楷體" w:cs="新細明體" w:hint="eastAsia"/>
          <w:color w:val="FF0000"/>
        </w:rPr>
        <w:t>2</w:t>
      </w:r>
      <w:r w:rsidRPr="00C6194F">
        <w:rPr>
          <w:rFonts w:ascii="標楷體" w:eastAsia="標楷體" w:hAnsi="標楷體" w:cs="新細明體"/>
          <w:color w:val="FF0000"/>
        </w:rPr>
        <w:t>.0</w:t>
      </w:r>
      <w:r w:rsidR="00BB4FA4" w:rsidRPr="00C6194F">
        <w:rPr>
          <w:rFonts w:ascii="標楷體" w:eastAsia="標楷體" w:hAnsi="標楷體" w:cs="新細明體" w:hint="eastAsia"/>
          <w:color w:val="FF0000"/>
        </w:rPr>
        <w:t>7</w:t>
      </w:r>
      <w:r w:rsidRPr="00C6194F">
        <w:rPr>
          <w:rFonts w:ascii="標楷體" w:eastAsia="標楷體" w:hAnsi="標楷體" w:cs="新細明體"/>
          <w:color w:val="FF0000"/>
        </w:rPr>
        <w:t>.01啟用版</w:t>
      </w:r>
    </w:p>
    <w:p w:rsidR="00C31BD9" w:rsidRPr="00E4427F" w:rsidRDefault="00C31BD9" w:rsidP="00C31BD9">
      <w:pPr>
        <w:widowControl/>
        <w:ind w:left="142" w:right="-235"/>
        <w:jc w:val="center"/>
      </w:pPr>
      <w:r w:rsidRPr="00E4427F">
        <w:rPr>
          <w:rFonts w:ascii="標楷體" w:eastAsia="標楷體" w:hAnsi="標楷體" w:cs="標楷體"/>
          <w:b/>
          <w:bCs/>
          <w:sz w:val="28"/>
          <w:szCs w:val="28"/>
        </w:rPr>
        <w:t>身心障礙證明申請表</w:t>
      </w:r>
    </w:p>
    <w:p w:rsidR="00C31BD9" w:rsidRPr="00E4427F" w:rsidRDefault="00C31BD9" w:rsidP="00C31BD9">
      <w:pPr>
        <w:tabs>
          <w:tab w:val="left" w:pos="567"/>
        </w:tabs>
        <w:spacing w:line="300" w:lineRule="exact"/>
        <w:rPr>
          <w:rFonts w:ascii="標楷體" w:eastAsia="標楷體" w:hAnsi="標楷體" w:cs="標楷體"/>
          <w:b/>
          <w:bCs/>
          <w:szCs w:val="24"/>
        </w:rPr>
      </w:pPr>
      <w:r w:rsidRPr="00E4427F">
        <w:rPr>
          <w:rFonts w:ascii="標楷體" w:eastAsia="標楷體" w:hAnsi="標楷體" w:cs="標楷體"/>
          <w:b/>
          <w:bCs/>
          <w:szCs w:val="24"/>
        </w:rPr>
        <w:t>一、個人基本資料</w:t>
      </w:r>
    </w:p>
    <w:tbl>
      <w:tblPr>
        <w:tblW w:w="9199" w:type="dxa"/>
        <w:tblInd w:w="-15" w:type="dxa"/>
        <w:tblLayout w:type="fixed"/>
        <w:tblCellMar>
          <w:left w:w="10" w:type="dxa"/>
          <w:right w:w="10" w:type="dxa"/>
        </w:tblCellMar>
        <w:tblLook w:val="0000" w:firstRow="0" w:lastRow="0" w:firstColumn="0" w:lastColumn="0" w:noHBand="0" w:noVBand="0"/>
      </w:tblPr>
      <w:tblGrid>
        <w:gridCol w:w="595"/>
        <w:gridCol w:w="1365"/>
        <w:gridCol w:w="882"/>
        <w:gridCol w:w="857"/>
        <w:gridCol w:w="837"/>
        <w:gridCol w:w="20"/>
        <w:gridCol w:w="395"/>
        <w:gridCol w:w="462"/>
        <w:gridCol w:w="858"/>
        <w:gridCol w:w="95"/>
        <w:gridCol w:w="762"/>
        <w:gridCol w:w="370"/>
        <w:gridCol w:w="1344"/>
        <w:gridCol w:w="357"/>
      </w:tblGrid>
      <w:tr w:rsidR="00E4427F" w:rsidRPr="00E4427F" w:rsidTr="00461EF9">
        <w:tc>
          <w:tcPr>
            <w:tcW w:w="1960"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市</w:t>
            </w:r>
          </w:p>
        </w:tc>
        <w:tc>
          <w:tcPr>
            <w:tcW w:w="2576" w:type="dxa"/>
            <w:gridSpan w:val="3"/>
            <w:tcBorders>
              <w:top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市區</w:t>
            </w:r>
          </w:p>
        </w:tc>
        <w:tc>
          <w:tcPr>
            <w:tcW w:w="2962" w:type="dxa"/>
            <w:gridSpan w:val="7"/>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rPr>
                <w:rFonts w:ascii="標楷體" w:eastAsia="標楷體" w:hAnsi="標楷體"/>
                <w:b/>
                <w:bCs/>
              </w:rPr>
            </w:pPr>
          </w:p>
        </w:tc>
        <w:tc>
          <w:tcPr>
            <w:tcW w:w="1701" w:type="dxa"/>
            <w:gridSpan w:val="2"/>
            <w:vMerge w:val="restart"/>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b/>
                <w:bCs/>
              </w:rPr>
              <w:t>照</w:t>
            </w:r>
          </w:p>
          <w:p w:rsidR="00C31BD9" w:rsidRPr="00E4427F" w:rsidRDefault="00C31BD9" w:rsidP="00461EF9">
            <w:pPr>
              <w:spacing w:line="430" w:lineRule="exact"/>
              <w:ind w:left="142"/>
            </w:pPr>
            <w:r w:rsidRPr="00E4427F">
              <w:rPr>
                <w:rFonts w:ascii="標楷體" w:eastAsia="標楷體" w:hAnsi="標楷體" w:cs="標楷體"/>
                <w:b/>
                <w:bCs/>
              </w:rPr>
              <w:t>片</w:t>
            </w:r>
          </w:p>
          <w:p w:rsidR="00C31BD9" w:rsidRPr="00E4427F" w:rsidRDefault="00C31BD9" w:rsidP="00461EF9">
            <w:pPr>
              <w:spacing w:line="430" w:lineRule="exact"/>
              <w:ind w:left="142"/>
            </w:pPr>
            <w:r w:rsidRPr="00E4427F">
              <w:rPr>
                <w:rFonts w:ascii="標楷體" w:eastAsia="標楷體" w:hAnsi="標楷體" w:cs="標楷體"/>
                <w:b/>
                <w:bCs/>
              </w:rPr>
              <w:t>黏</w:t>
            </w:r>
          </w:p>
          <w:p w:rsidR="00C31BD9" w:rsidRPr="00E4427F" w:rsidRDefault="00C31BD9" w:rsidP="00461EF9">
            <w:pPr>
              <w:spacing w:line="430" w:lineRule="exact"/>
              <w:ind w:left="142"/>
            </w:pPr>
            <w:r w:rsidRPr="00E4427F">
              <w:rPr>
                <w:rFonts w:ascii="標楷體" w:eastAsia="標楷體" w:hAnsi="標楷體" w:cs="標楷體"/>
                <w:b/>
                <w:bCs/>
              </w:rPr>
              <w:t>貼</w:t>
            </w:r>
          </w:p>
          <w:p w:rsidR="00C31BD9" w:rsidRPr="00E4427F" w:rsidRDefault="00C31BD9" w:rsidP="00461EF9">
            <w:pPr>
              <w:spacing w:line="430" w:lineRule="exact"/>
              <w:ind w:left="142"/>
            </w:pPr>
            <w:r w:rsidRPr="00E4427F">
              <w:rPr>
                <w:rFonts w:ascii="標楷體" w:eastAsia="標楷體" w:hAnsi="標楷體" w:cs="標楷體"/>
                <w:b/>
                <w:bCs/>
              </w:rPr>
              <w:t>處</w:t>
            </w:r>
          </w:p>
        </w:tc>
      </w:tr>
      <w:tr w:rsidR="00E4427F" w:rsidRPr="00E4427F" w:rsidTr="00461EF9">
        <w:trPr>
          <w:trHeight w:val="2194"/>
        </w:trPr>
        <w:tc>
          <w:tcPr>
            <w:tcW w:w="59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申請項目</w:t>
            </w:r>
          </w:p>
        </w:tc>
        <w:tc>
          <w:tcPr>
            <w:tcW w:w="136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hanging="254"/>
            </w:pPr>
            <w:r w:rsidRPr="00E4427F">
              <w:rPr>
                <w:rFonts w:ascii="標楷體" w:eastAsia="標楷體" w:hAnsi="標楷體" w:cs="標楷體"/>
              </w:rPr>
              <w:t>□身心障礙證明申請</w:t>
            </w:r>
          </w:p>
        </w:tc>
        <w:tc>
          <w:tcPr>
            <w:tcW w:w="5538"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初次申請□2.異議複檢（評）□3.屆期重鑑</w:t>
            </w:r>
          </w:p>
          <w:p w:rsidR="00C31BD9" w:rsidRPr="00E4427F" w:rsidRDefault="00C31BD9" w:rsidP="00461EF9">
            <w:pPr>
              <w:spacing w:line="430" w:lineRule="exact"/>
              <w:ind w:left="142"/>
            </w:pPr>
            <w:r w:rsidRPr="00E4427F">
              <w:rPr>
                <w:rFonts w:ascii="標楷體" w:eastAsia="標楷體" w:hAnsi="標楷體" w:cs="標楷體"/>
              </w:rPr>
              <w:t>□4.自行申請變更</w:t>
            </w:r>
            <w:r w:rsidRPr="00E4427F">
              <w:rPr>
                <w:rFonts w:ascii="標楷體" w:eastAsia="標楷體" w:hAnsi="標楷體" w:cs="標楷體"/>
                <w:sz w:val="18"/>
                <w:szCs w:val="18"/>
              </w:rPr>
              <w:t>（須檢附3個月內診斷證明書）</w:t>
            </w:r>
          </w:p>
          <w:p w:rsidR="00C31BD9" w:rsidRPr="00E4427F" w:rsidRDefault="00C31BD9" w:rsidP="00461EF9">
            <w:pPr>
              <w:spacing w:line="430" w:lineRule="exact"/>
              <w:ind w:left="142"/>
            </w:pPr>
            <w:r w:rsidRPr="00E4427F">
              <w:rPr>
                <w:rFonts w:ascii="標楷體" w:eastAsia="標楷體" w:hAnsi="標楷體" w:cs="標楷體"/>
              </w:rPr>
              <w:t>□5.再次申請</w:t>
            </w:r>
          </w:p>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6.無須重新鑑定換證</w:t>
            </w:r>
          </w:p>
          <w:p w:rsidR="00C31BD9" w:rsidRPr="00E4427F" w:rsidRDefault="00C31BD9" w:rsidP="00461EF9">
            <w:pPr>
              <w:spacing w:line="430" w:lineRule="exact"/>
              <w:ind w:left="142"/>
            </w:pPr>
            <w:r w:rsidRPr="00E4427F">
              <w:rPr>
                <w:rFonts w:ascii="標楷體" w:eastAsia="標楷體" w:hAnsi="標楷體" w:cs="標楷體"/>
              </w:rPr>
              <w:t>□7.指定期日換證</w:t>
            </w:r>
          </w:p>
        </w:tc>
        <w:tc>
          <w:tcPr>
            <w:tcW w:w="1701" w:type="dxa"/>
            <w:gridSpan w:val="2"/>
            <w:vMerge/>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姓名</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身分證統一編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性別</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男   □女  □其他</w:t>
            </w: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出生日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民國</w:t>
            </w:r>
            <w:r w:rsidRPr="00E4427F">
              <w:rPr>
                <w:rFonts w:ascii="標楷體" w:eastAsia="標楷體" w:hAnsi="標楷體" w:cs="標楷體"/>
                <w:b/>
                <w:bCs/>
              </w:rPr>
              <w:t xml:space="preserve"> </w:t>
            </w:r>
            <w:r w:rsidRPr="00E4427F">
              <w:rPr>
                <w:rFonts w:ascii="標楷體" w:eastAsia="標楷體" w:hAnsi="標楷體" w:cs="標楷體"/>
              </w:rPr>
              <w:t>年  月  日</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戶籍地址</w:t>
            </w:r>
          </w:p>
        </w:tc>
        <w:tc>
          <w:tcPr>
            <w:tcW w:w="8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C31BD9" w:rsidRPr="0054712F" w:rsidRDefault="00C31BD9" w:rsidP="00461EF9">
            <w:pPr>
              <w:spacing w:line="430" w:lineRule="exact"/>
              <w:ind w:left="142"/>
              <w:rPr>
                <w:sz w:val="20"/>
                <w:szCs w:val="20"/>
              </w:rPr>
            </w:pPr>
            <w:r w:rsidRPr="0054712F">
              <w:rPr>
                <w:rFonts w:ascii="標楷體" w:eastAsia="標楷體" w:hAnsi="標楷體" w:cs="標楷體"/>
                <w:sz w:val="20"/>
                <w:szCs w:val="20"/>
              </w:rPr>
              <w:t>□□□</w:t>
            </w:r>
          </w:p>
        </w:tc>
        <w:tc>
          <w:tcPr>
            <w:tcW w:w="857"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7F4B82">
            <w:pPr>
              <w:spacing w:line="430" w:lineRule="exact"/>
            </w:pPr>
            <w:r w:rsidRPr="00E4427F">
              <w:rPr>
                <w:rFonts w:ascii="標楷體" w:eastAsia="標楷體" w:hAnsi="標楷體" w:cs="標楷體"/>
              </w:rPr>
              <w:t>號</w:t>
            </w:r>
          </w:p>
          <w:p w:rsidR="00C31BD9" w:rsidRPr="00E4427F" w:rsidRDefault="00C31BD9" w:rsidP="007F4B82">
            <w:pPr>
              <w:spacing w:line="430" w:lineRule="exact"/>
            </w:pPr>
            <w:r w:rsidRPr="00E4427F">
              <w:rPr>
                <w:rFonts w:ascii="標楷體" w:eastAsia="標楷體" w:hAnsi="標楷體" w:cs="標楷體"/>
              </w:rPr>
              <w:t>樓</w:t>
            </w:r>
          </w:p>
        </w:tc>
      </w:tr>
      <w:tr w:rsidR="00E4427F" w:rsidRPr="00E4427F" w:rsidTr="00461EF9">
        <w:tc>
          <w:tcPr>
            <w:tcW w:w="196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居住地址</w:t>
            </w:r>
          </w:p>
        </w:tc>
        <w:tc>
          <w:tcPr>
            <w:tcW w:w="7239" w:type="dxa"/>
            <w:gridSpan w:val="12"/>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同戶籍地址</w:t>
            </w:r>
          </w:p>
        </w:tc>
      </w:tr>
      <w:tr w:rsidR="00E4427F" w:rsidRPr="00E4427F" w:rsidTr="00461EF9">
        <w:tc>
          <w:tcPr>
            <w:tcW w:w="1960"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882" w:type="dxa"/>
            <w:tcBorders>
              <w:left w:val="single" w:sz="4" w:space="0" w:color="000000"/>
              <w:bottom w:val="single" w:sz="4" w:space="0" w:color="000000"/>
            </w:tcBorders>
            <w:shd w:val="clear" w:color="auto" w:fill="auto"/>
            <w:tcMar>
              <w:top w:w="0" w:type="dxa"/>
              <w:left w:w="28" w:type="dxa"/>
              <w:bottom w:w="0" w:type="dxa"/>
              <w:right w:w="28" w:type="dxa"/>
            </w:tcMar>
          </w:tcPr>
          <w:p w:rsidR="00C31BD9" w:rsidRPr="0054712F" w:rsidRDefault="00C31BD9" w:rsidP="00461EF9">
            <w:pPr>
              <w:spacing w:line="430" w:lineRule="exact"/>
              <w:ind w:left="142"/>
              <w:rPr>
                <w:sz w:val="20"/>
                <w:szCs w:val="20"/>
              </w:rPr>
            </w:pPr>
            <w:r w:rsidRPr="0054712F">
              <w:rPr>
                <w:rFonts w:ascii="標楷體" w:eastAsia="標楷體" w:hAnsi="標楷體" w:cs="標楷體"/>
                <w:sz w:val="20"/>
                <w:szCs w:val="20"/>
              </w:rPr>
              <w:t>□□□</w:t>
            </w:r>
          </w:p>
        </w:tc>
        <w:tc>
          <w:tcPr>
            <w:tcW w:w="85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7F4B82">
            <w:pPr>
              <w:spacing w:line="430" w:lineRule="exact"/>
            </w:pPr>
            <w:r w:rsidRPr="00E4427F">
              <w:rPr>
                <w:rFonts w:ascii="標楷體" w:eastAsia="標楷體" w:hAnsi="標楷體" w:cs="標楷體"/>
              </w:rPr>
              <w:t>號</w:t>
            </w:r>
          </w:p>
          <w:p w:rsidR="00C31BD9" w:rsidRPr="00E4427F" w:rsidRDefault="00C31BD9" w:rsidP="007F4B82">
            <w:pPr>
              <w:spacing w:line="430" w:lineRule="exact"/>
            </w:pPr>
            <w:r w:rsidRPr="00E4427F">
              <w:rPr>
                <w:rFonts w:ascii="標楷體" w:eastAsia="標楷體" w:hAnsi="標楷體" w:cs="標楷體"/>
              </w:rPr>
              <w:t>樓</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公文送達地址</w:t>
            </w:r>
          </w:p>
          <w:p w:rsidR="00C31BD9" w:rsidRPr="00E4427F" w:rsidRDefault="00C31BD9" w:rsidP="00461EF9">
            <w:pPr>
              <w:spacing w:line="430" w:lineRule="exact"/>
              <w:ind w:left="142"/>
            </w:pP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戶籍地址</w:t>
            </w:r>
          </w:p>
          <w:p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居住地址</w:t>
            </w:r>
          </w:p>
          <w:tbl>
            <w:tblPr>
              <w:tblW w:w="7348" w:type="dxa"/>
              <w:tblLayout w:type="fixed"/>
              <w:tblCellMar>
                <w:left w:w="10" w:type="dxa"/>
                <w:right w:w="10" w:type="dxa"/>
              </w:tblCellMar>
              <w:tblLook w:val="0000" w:firstRow="0" w:lastRow="0" w:firstColumn="0" w:lastColumn="0" w:noHBand="0" w:noVBand="0"/>
            </w:tblPr>
            <w:tblGrid>
              <w:gridCol w:w="1121"/>
              <w:gridCol w:w="557"/>
              <w:gridCol w:w="850"/>
              <w:gridCol w:w="851"/>
              <w:gridCol w:w="1134"/>
              <w:gridCol w:w="567"/>
              <w:gridCol w:w="284"/>
              <w:gridCol w:w="1397"/>
              <w:gridCol w:w="587"/>
            </w:tblGrid>
            <w:tr w:rsidR="00E4427F" w:rsidRPr="00E4427F" w:rsidTr="0054712F">
              <w:tc>
                <w:tcPr>
                  <w:tcW w:w="1121" w:type="dxa"/>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557"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0"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68"/>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1"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1134"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鄰</w:t>
                  </w:r>
                </w:p>
              </w:tc>
              <w:tc>
                <w:tcPr>
                  <w:tcW w:w="567"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wordWrap w:val="0"/>
                    <w:spacing w:line="430" w:lineRule="exact"/>
                    <w:ind w:left="142"/>
                  </w:pPr>
                  <w:r w:rsidRPr="00E4427F">
                    <w:rPr>
                      <w:rFonts w:ascii="標楷體" w:eastAsia="標楷體" w:hAnsi="標楷體" w:cs="標楷體"/>
                    </w:rPr>
                    <w:t>街</w:t>
                  </w:r>
                </w:p>
              </w:tc>
              <w:tc>
                <w:tcPr>
                  <w:tcW w:w="284" w:type="dxa"/>
                  <w:shd w:val="clear" w:color="auto" w:fill="auto"/>
                  <w:tcMar>
                    <w:top w:w="0" w:type="dxa"/>
                    <w:left w:w="28" w:type="dxa"/>
                    <w:bottom w:w="0" w:type="dxa"/>
                    <w:right w:w="28" w:type="dxa"/>
                  </w:tcMar>
                  <w:vAlign w:val="center"/>
                </w:tcPr>
                <w:p w:rsidR="00C31BD9" w:rsidRPr="00E4427F" w:rsidRDefault="00C31BD9" w:rsidP="007F4B82">
                  <w:pPr>
                    <w:spacing w:line="430" w:lineRule="exact"/>
                  </w:pPr>
                  <w:r w:rsidRPr="00E4427F">
                    <w:rPr>
                      <w:rFonts w:ascii="標楷體" w:eastAsia="標楷體" w:hAnsi="標楷體" w:cs="標楷體"/>
                    </w:rPr>
                    <w:t>段</w:t>
                  </w:r>
                </w:p>
              </w:tc>
              <w:tc>
                <w:tcPr>
                  <w:tcW w:w="1397" w:type="dxa"/>
                  <w:shd w:val="clear" w:color="auto" w:fill="auto"/>
                  <w:tcMar>
                    <w:top w:w="0" w:type="dxa"/>
                    <w:left w:w="28" w:type="dxa"/>
                    <w:bottom w:w="0" w:type="dxa"/>
                    <w:right w:w="28" w:type="dxa"/>
                  </w:tcMar>
                  <w:vAlign w:val="center"/>
                </w:tcPr>
                <w:p w:rsidR="00C31BD9" w:rsidRPr="00E4427F" w:rsidRDefault="00C31BD9" w:rsidP="0054712F">
                  <w:pPr>
                    <w:wordWrap w:val="0"/>
                    <w:spacing w:line="430" w:lineRule="exact"/>
                    <w:ind w:leftChars="50" w:left="120" w:firstLineChars="50" w:firstLine="120"/>
                  </w:pPr>
                  <w:r w:rsidRPr="00E4427F">
                    <w:rPr>
                      <w:rFonts w:ascii="標楷體" w:eastAsia="標楷體" w:hAnsi="標楷體" w:cs="標楷體"/>
                    </w:rPr>
                    <w:t>巷</w:t>
                  </w:r>
                </w:p>
                <w:p w:rsidR="00C31BD9" w:rsidRPr="00E4427F" w:rsidRDefault="00C31BD9" w:rsidP="0054712F">
                  <w:pPr>
                    <w:spacing w:line="430" w:lineRule="exact"/>
                    <w:ind w:leftChars="50" w:left="120" w:firstLineChars="50" w:firstLine="120"/>
                  </w:pPr>
                  <w:r w:rsidRPr="00E4427F">
                    <w:rPr>
                      <w:rFonts w:ascii="標楷體" w:eastAsia="標楷體" w:hAnsi="標楷體" w:cs="標楷體"/>
                    </w:rPr>
                    <w:t>弄</w:t>
                  </w:r>
                </w:p>
              </w:tc>
              <w:tc>
                <w:tcPr>
                  <w:tcW w:w="587" w:type="dxa"/>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號</w:t>
                  </w:r>
                </w:p>
                <w:p w:rsidR="00C31BD9" w:rsidRPr="00E4427F" w:rsidRDefault="00C31BD9" w:rsidP="00461EF9">
                  <w:pPr>
                    <w:spacing w:line="430" w:lineRule="exact"/>
                    <w:ind w:left="142" w:right="240"/>
                  </w:pPr>
                  <w:r w:rsidRPr="00E4427F">
                    <w:rPr>
                      <w:rFonts w:ascii="標楷體" w:eastAsia="標楷體" w:hAnsi="標楷體" w:cs="標楷體"/>
                    </w:rPr>
                    <w:t>樓</w:t>
                  </w:r>
                </w:p>
              </w:tc>
            </w:tr>
          </w:tbl>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聯絡電話</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手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傳真</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電子信箱</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教育程度</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不識字</w:t>
            </w:r>
            <w:r w:rsidRPr="00E4427F">
              <w:rPr>
                <w:rFonts w:ascii="標楷體" w:eastAsia="標楷體" w:hAnsi="標楷體"/>
              </w:rPr>
              <w:tab/>
            </w:r>
            <w:r w:rsidRPr="00E4427F">
              <w:rPr>
                <w:rFonts w:ascii="標楷體" w:eastAsia="標楷體" w:hAnsi="標楷體" w:cs="標楷體"/>
              </w:rPr>
              <w:t>□2.幼兒園  □3.小學</w:t>
            </w:r>
            <w:r w:rsidRPr="00E4427F">
              <w:rPr>
                <w:rFonts w:ascii="標楷體" w:eastAsia="標楷體" w:hAnsi="標楷體"/>
              </w:rPr>
              <w:tab/>
            </w:r>
            <w:r w:rsidRPr="00E4427F">
              <w:rPr>
                <w:rFonts w:ascii="標楷體" w:eastAsia="標楷體" w:hAnsi="標楷體" w:cs="標楷體"/>
              </w:rPr>
              <w:t>□4.國中 □5.高中（職）</w:t>
            </w:r>
          </w:p>
          <w:p w:rsidR="00C31BD9" w:rsidRPr="00E4427F" w:rsidRDefault="00C31BD9" w:rsidP="00461EF9">
            <w:pPr>
              <w:spacing w:line="430" w:lineRule="exact"/>
              <w:ind w:left="142"/>
            </w:pPr>
            <w:r w:rsidRPr="00E4427F">
              <w:rPr>
                <w:rFonts w:ascii="標楷體" w:eastAsia="標楷體" w:hAnsi="標楷體" w:cs="標楷體"/>
              </w:rPr>
              <w:t>□6.專科</w:t>
            </w:r>
            <w:r w:rsidRPr="00E4427F">
              <w:rPr>
                <w:rFonts w:ascii="標楷體" w:eastAsia="標楷體" w:hAnsi="標楷體"/>
              </w:rPr>
              <w:tab/>
            </w:r>
            <w:r w:rsidRPr="00E4427F">
              <w:rPr>
                <w:rFonts w:ascii="標楷體" w:eastAsia="標楷體" w:hAnsi="標楷體" w:cs="標楷體"/>
              </w:rPr>
              <w:t>□7.大學</w:t>
            </w:r>
            <w:r w:rsidRPr="00E4427F">
              <w:rPr>
                <w:rFonts w:ascii="標楷體" w:eastAsia="標楷體" w:hAnsi="標楷體"/>
              </w:rPr>
              <w:tab/>
            </w:r>
            <w:r w:rsidRPr="00E4427F">
              <w:rPr>
                <w:rFonts w:ascii="標楷體" w:eastAsia="標楷體" w:hAnsi="標楷體" w:cs="標楷體"/>
              </w:rPr>
              <w:t>□8.碩士（含以上）</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職業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農林漁牧　　□2.工礦　　□3.商　　□4.軍公教　　□5.服務業□6.自由業 　　7.無（□在學  □不在學）</w:t>
            </w:r>
            <w:r w:rsidRPr="00E4427F">
              <w:rPr>
                <w:rFonts w:eastAsia="標楷體" w:cs="標楷體"/>
              </w:rPr>
              <w:t>□</w:t>
            </w:r>
            <w:r w:rsidRPr="00E4427F">
              <w:rPr>
                <w:rFonts w:eastAsia="標楷體"/>
              </w:rPr>
              <w:t>8.</w:t>
            </w:r>
            <w:r w:rsidRPr="00E4427F">
              <w:rPr>
                <w:rFonts w:eastAsia="標楷體" w:cs="標楷體"/>
              </w:rPr>
              <w:t>其他</w:t>
            </w:r>
            <w:r w:rsidRPr="00E4427F">
              <w:rPr>
                <w:rFonts w:eastAsia="標楷體"/>
              </w:rPr>
              <w:t>:_______</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居住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5"/>
              <w:rPr>
                <w:rFonts w:ascii="標楷體" w:eastAsia="標楷體" w:hAnsi="標楷體" w:cs="標楷體"/>
              </w:rPr>
            </w:pPr>
            <w:r w:rsidRPr="00E4427F">
              <w:rPr>
                <w:rFonts w:ascii="標楷體" w:eastAsia="標楷體" w:hAnsi="標楷體" w:cs="標楷體"/>
              </w:rPr>
              <w:t>□1.獨居  □2.與家屬同住</w:t>
            </w:r>
          </w:p>
          <w:p w:rsidR="00C31BD9" w:rsidRPr="00E4427F" w:rsidRDefault="00C31BD9" w:rsidP="00C31BD9">
            <w:pPr>
              <w:spacing w:line="430" w:lineRule="exact"/>
              <w:ind w:left="142" w:hanging="1"/>
              <w:rPr>
                <w:rFonts w:ascii="標楷體" w:eastAsia="標楷體" w:hAnsi="標楷體" w:cs="標楷體"/>
              </w:rPr>
            </w:pPr>
            <w:r w:rsidRPr="00E4427F">
              <w:rPr>
                <w:rFonts w:ascii="標楷體" w:eastAsia="標楷體" w:hAnsi="標楷體" w:cs="標楷體"/>
              </w:rPr>
              <w:t>□3.機構名稱：____  □4.其他:___________</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經濟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
            </w:pPr>
            <w:r w:rsidRPr="00E4427F">
              <w:rPr>
                <w:rFonts w:ascii="標楷體" w:eastAsia="標楷體" w:hAnsi="標楷體" w:cs="標楷體"/>
              </w:rPr>
              <w:t>□1.一般戶 □2.中低收入戶  □3.低收入戶</w:t>
            </w:r>
          </w:p>
        </w:tc>
      </w:tr>
      <w:tr w:rsidR="00E4427F" w:rsidRPr="00E4427F" w:rsidTr="00461EF9">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溝通方式</w:t>
            </w:r>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口語 （□國語 □閩南語 □客家話 □原住民語 □其他：  ）</w:t>
            </w:r>
          </w:p>
          <w:p w:rsidR="00C31BD9" w:rsidRPr="00E4427F" w:rsidRDefault="00C31BD9" w:rsidP="00461EF9">
            <w:pPr>
              <w:spacing w:line="350" w:lineRule="exact"/>
              <w:ind w:left="142"/>
            </w:pPr>
            <w:r w:rsidRPr="00E4427F">
              <w:rPr>
                <w:rFonts w:ascii="標楷體" w:eastAsia="標楷體" w:hAnsi="標楷體" w:cs="標楷體"/>
              </w:rPr>
              <w:t>□筆寫 □口譯  □手語    □其他：</w:t>
            </w:r>
          </w:p>
        </w:tc>
      </w:tr>
      <w:tr w:rsidR="00E4427F" w:rsidRPr="00E4427F" w:rsidTr="00461EF9">
        <w:trPr>
          <w:trHeight w:val="1945"/>
        </w:trPr>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lastRenderedPageBreak/>
              <w:t>照顧負荷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
            </w:pPr>
            <w:r w:rsidRPr="00E4427F">
              <w:rPr>
                <w:rFonts w:ascii="標楷體" w:eastAsia="標楷體" w:hAnsi="標楷體" w:cs="標楷體"/>
              </w:rPr>
              <w:t>□1.家中尚有其他35歲以上身心障礙者，    位  □2.家中尚有其他35歲以下身心障礙者，</w:t>
            </w:r>
            <w:r w:rsidRPr="00E4427F">
              <w:rPr>
                <w:rFonts w:ascii="標楷體" w:eastAsia="標楷體" w:hAnsi="標楷體" w:cs="標楷體"/>
                <w:u w:val="single"/>
              </w:rPr>
              <w:t xml:space="preserve">    </w:t>
            </w:r>
            <w:r w:rsidRPr="00E4427F">
              <w:rPr>
                <w:rFonts w:ascii="標楷體" w:eastAsia="標楷體" w:hAnsi="標楷體" w:cs="標楷體"/>
              </w:rPr>
              <w:t>位  □3.家中尚有65歲以上老人（非身心障礙者）□4.家中無其他身心障礙者</w:t>
            </w:r>
          </w:p>
        </w:tc>
      </w:tr>
      <w:tr w:rsidR="00E4427F" w:rsidRPr="00E4427F" w:rsidTr="00461EF9">
        <w:trPr>
          <w:trHeight w:val="681"/>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致障原因</w:t>
            </w:r>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先天（出生即有）□疾病 □意外 □交通事故 □職業傷害</w:t>
            </w:r>
          </w:p>
          <w:p w:rsidR="00C31BD9" w:rsidRPr="00E4427F" w:rsidRDefault="00C31BD9" w:rsidP="00461EF9">
            <w:pPr>
              <w:spacing w:line="350" w:lineRule="exact"/>
              <w:ind w:left="142"/>
            </w:pPr>
            <w:r w:rsidRPr="00E4427F">
              <w:rPr>
                <w:rFonts w:ascii="標楷體" w:eastAsia="標楷體" w:hAnsi="標楷體" w:cs="標楷體"/>
              </w:rPr>
              <w:t>□其他</w:t>
            </w:r>
          </w:p>
        </w:tc>
      </w:tr>
      <w:tr w:rsidR="00E4427F" w:rsidRPr="00E4427F" w:rsidTr="00461EF9">
        <w:trPr>
          <w:trHeight w:val="535"/>
        </w:trPr>
        <w:tc>
          <w:tcPr>
            <w:tcW w:w="196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致障時間</w:t>
            </w:r>
          </w:p>
        </w:tc>
        <w:tc>
          <w:tcPr>
            <w:tcW w:w="7239"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民國__________年</w:t>
            </w:r>
          </w:p>
        </w:tc>
      </w:tr>
    </w:tbl>
    <w:p w:rsidR="00C31BD9" w:rsidRPr="00E4427F" w:rsidRDefault="00C31BD9" w:rsidP="00C31BD9">
      <w:pPr>
        <w:spacing w:line="350" w:lineRule="exact"/>
        <w:rPr>
          <w:rFonts w:ascii="標楷體" w:eastAsia="標楷體" w:hAnsi="標楷體" w:cs="標楷體"/>
        </w:rPr>
      </w:pPr>
      <w:r w:rsidRPr="00E4427F">
        <w:rPr>
          <w:rFonts w:ascii="標楷體" w:eastAsia="標楷體" w:hAnsi="標楷體" w:cs="標楷體"/>
        </w:rPr>
        <w:t>二、聯絡人</w:t>
      </w:r>
    </w:p>
    <w:tbl>
      <w:tblPr>
        <w:tblW w:w="9199" w:type="dxa"/>
        <w:tblInd w:w="-15" w:type="dxa"/>
        <w:tblCellMar>
          <w:left w:w="10" w:type="dxa"/>
          <w:right w:w="10" w:type="dxa"/>
        </w:tblCellMar>
        <w:tblLook w:val="0000" w:firstRow="0" w:lastRow="0" w:firstColumn="0" w:lastColumn="0" w:noHBand="0" w:noVBand="0"/>
      </w:tblPr>
      <w:tblGrid>
        <w:gridCol w:w="1271"/>
        <w:gridCol w:w="663"/>
        <w:gridCol w:w="919"/>
        <w:gridCol w:w="844"/>
        <w:gridCol w:w="844"/>
        <w:gridCol w:w="296"/>
        <w:gridCol w:w="548"/>
        <w:gridCol w:w="843"/>
        <w:gridCol w:w="30"/>
        <w:gridCol w:w="814"/>
        <w:gridCol w:w="844"/>
        <w:gridCol w:w="844"/>
        <w:gridCol w:w="439"/>
      </w:tblGrid>
      <w:tr w:rsidR="00E4427F" w:rsidRPr="00E4427F" w:rsidTr="00461EF9">
        <w:tc>
          <w:tcPr>
            <w:tcW w:w="193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名</w:t>
            </w:r>
          </w:p>
        </w:tc>
        <w:tc>
          <w:tcPr>
            <w:tcW w:w="290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月日</w:t>
            </w:r>
          </w:p>
        </w:tc>
      </w:tr>
      <w:tr w:rsidR="00E4427F" w:rsidRPr="00E4427F"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係</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 □親戚（</w:t>
            </w:r>
            <w:r w:rsidR="00192B87">
              <w:rPr>
                <w:rFonts w:ascii="標楷體" w:eastAsia="標楷體" w:hAnsi="標楷體" w:cs="標楷體" w:hint="eastAsia"/>
              </w:rPr>
              <w:t>稱謂</w:t>
            </w:r>
            <w:r w:rsidRPr="00E4427F">
              <w:rPr>
                <w:rFonts w:ascii="標楷體" w:eastAsia="標楷體" w:hAnsi="標楷體" w:cs="標楷體"/>
              </w:rPr>
              <w:t>：　　　）</w:t>
            </w:r>
          </w:p>
          <w:p w:rsidR="00C31BD9" w:rsidRPr="00E4427F" w:rsidRDefault="00C31BD9" w:rsidP="00461EF9">
            <w:pPr>
              <w:spacing w:line="390" w:lineRule="exact"/>
              <w:ind w:left="142"/>
            </w:pPr>
            <w:r w:rsidRPr="00E4427F">
              <w:rPr>
                <w:rFonts w:ascii="標楷體" w:eastAsia="標楷體" w:hAnsi="標楷體" w:cs="標楷體"/>
              </w:rPr>
              <w:t>□安置機構人員　□其他（請說明：　　　　　　　）</w:t>
            </w:r>
          </w:p>
        </w:tc>
      </w:tr>
      <w:tr w:rsidR="00E4427F" w:rsidRPr="00E4427F"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別</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61EF9">
        <w:tc>
          <w:tcPr>
            <w:tcW w:w="127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66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61EF9">
        <w:tc>
          <w:tcPr>
            <w:tcW w:w="127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三、主要照顧者【□同</w:t>
      </w:r>
      <w:r w:rsidRPr="00E4427F">
        <w:rPr>
          <w:rFonts w:ascii="標楷體" w:eastAsia="標楷體" w:hAnsi="標楷體" w:cs="標楷體"/>
          <w:b/>
        </w:rPr>
        <w:t>聯絡人</w:t>
      </w:r>
      <w:r w:rsidRPr="00E4427F">
        <w:rPr>
          <w:rFonts w:ascii="標楷體" w:eastAsia="標楷體" w:hAnsi="標楷體" w:cs="標楷體"/>
          <w:b/>
          <w:bCs/>
          <w:szCs w:val="24"/>
        </w:rPr>
        <w:t>，以下免填】</w:t>
      </w:r>
    </w:p>
    <w:tbl>
      <w:tblPr>
        <w:tblW w:w="9199" w:type="dxa"/>
        <w:tblInd w:w="-15" w:type="dxa"/>
        <w:tblCellMar>
          <w:left w:w="10" w:type="dxa"/>
          <w:right w:w="10" w:type="dxa"/>
        </w:tblCellMar>
        <w:tblLook w:val="0000" w:firstRow="0" w:lastRow="0" w:firstColumn="0" w:lastColumn="0" w:noHBand="0" w:noVBand="0"/>
      </w:tblPr>
      <w:tblGrid>
        <w:gridCol w:w="1258"/>
        <w:gridCol w:w="677"/>
        <w:gridCol w:w="919"/>
        <w:gridCol w:w="843"/>
        <w:gridCol w:w="844"/>
        <w:gridCol w:w="296"/>
        <w:gridCol w:w="548"/>
        <w:gridCol w:w="843"/>
        <w:gridCol w:w="30"/>
        <w:gridCol w:w="814"/>
        <w:gridCol w:w="844"/>
        <w:gridCol w:w="844"/>
        <w:gridCol w:w="439"/>
      </w:tblGrid>
      <w:tr w:rsidR="00E4427F" w:rsidRPr="00E4427F" w:rsidTr="00461EF9">
        <w:tc>
          <w:tcPr>
            <w:tcW w:w="193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名</w:t>
            </w:r>
          </w:p>
        </w:tc>
        <w:tc>
          <w:tcPr>
            <w:tcW w:w="2902"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  月  日</w:t>
            </w:r>
          </w:p>
        </w:tc>
      </w:tr>
      <w:tr w:rsidR="00E4427F" w:rsidRPr="00E4427F"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別</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係</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親戚（稱謂：　）□其他</w:t>
            </w:r>
          </w:p>
        </w:tc>
      </w:tr>
      <w:tr w:rsidR="00E4427F" w:rsidRPr="00E4427F" w:rsidTr="00461EF9">
        <w:tc>
          <w:tcPr>
            <w:tcW w:w="125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67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61EF9">
        <w:tc>
          <w:tcPr>
            <w:tcW w:w="125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6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0E0904" w:rsidRDefault="000E0904" w:rsidP="00C31BD9">
      <w:pPr>
        <w:tabs>
          <w:tab w:val="left" w:pos="567"/>
        </w:tabs>
        <w:spacing w:line="340" w:lineRule="exact"/>
        <w:rPr>
          <w:rFonts w:ascii="標楷體" w:eastAsia="標楷體" w:hAnsi="標楷體" w:cs="標楷體"/>
          <w:b/>
          <w:bCs/>
          <w:szCs w:val="24"/>
        </w:rPr>
      </w:pPr>
    </w:p>
    <w:p w:rsidR="000E0904" w:rsidRDefault="000E0904" w:rsidP="00C31BD9">
      <w:pPr>
        <w:tabs>
          <w:tab w:val="left" w:pos="567"/>
        </w:tabs>
        <w:spacing w:line="340" w:lineRule="exact"/>
        <w:rPr>
          <w:rFonts w:ascii="標楷體" w:eastAsia="標楷體" w:hAnsi="標楷體" w:cs="標楷體"/>
          <w:b/>
          <w:bCs/>
          <w:szCs w:val="24"/>
        </w:rPr>
      </w:pPr>
    </w:p>
    <w:p w:rsidR="000E0904" w:rsidRDefault="000E0904" w:rsidP="00C31BD9">
      <w:pPr>
        <w:tabs>
          <w:tab w:val="left" w:pos="567"/>
        </w:tabs>
        <w:spacing w:line="340" w:lineRule="exact"/>
        <w:rPr>
          <w:rFonts w:ascii="標楷體" w:eastAsia="標楷體" w:hAnsi="標楷體" w:cs="標楷體"/>
          <w:b/>
          <w:bCs/>
          <w:szCs w:val="24"/>
        </w:rPr>
      </w:pPr>
    </w:p>
    <w:p w:rsidR="00C31BD9" w:rsidRPr="00E4427F" w:rsidRDefault="00C31BD9" w:rsidP="00C31BD9">
      <w:pPr>
        <w:tabs>
          <w:tab w:val="left" w:pos="567"/>
        </w:tabs>
        <w:spacing w:line="340" w:lineRule="exact"/>
      </w:pPr>
      <w:r w:rsidRPr="00E4427F">
        <w:rPr>
          <w:rFonts w:ascii="標楷體" w:eastAsia="標楷體" w:hAnsi="標楷體" w:cs="標楷體"/>
          <w:b/>
          <w:bCs/>
          <w:szCs w:val="24"/>
        </w:rPr>
        <w:t>四、本次鑑定障礙類別</w:t>
      </w:r>
    </w:p>
    <w:tbl>
      <w:tblPr>
        <w:tblW w:w="9199" w:type="dxa"/>
        <w:tblInd w:w="-15" w:type="dxa"/>
        <w:tblCellMar>
          <w:left w:w="10" w:type="dxa"/>
          <w:right w:w="10" w:type="dxa"/>
        </w:tblCellMar>
        <w:tblLook w:val="0000" w:firstRow="0" w:lastRow="0" w:firstColumn="0" w:lastColumn="0" w:noHBand="0" w:noVBand="0"/>
      </w:tblPr>
      <w:tblGrid>
        <w:gridCol w:w="1974"/>
        <w:gridCol w:w="7225"/>
      </w:tblGrid>
      <w:tr w:rsidR="00E4427F" w:rsidRPr="00E4427F" w:rsidTr="00461EF9">
        <w:tc>
          <w:tcPr>
            <w:tcW w:w="19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新增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napToGrid w:val="0"/>
              <w:spacing w:line="390" w:lineRule="exact"/>
              <w:ind w:left="142" w:hanging="1"/>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C31BD9">
            <w:pPr>
              <w:snapToGrid w:val="0"/>
              <w:spacing w:line="390" w:lineRule="exact"/>
              <w:ind w:left="142" w:hanging="1"/>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pacing w:line="390" w:lineRule="exact"/>
              <w:ind w:left="142"/>
            </w:pPr>
            <w:r w:rsidRPr="00E4427F">
              <w:rPr>
                <w:rFonts w:ascii="標楷體" w:eastAsia="標楷體" w:hAnsi="標楷體" w:cs="標楷體"/>
              </w:rPr>
              <w:t>□第8類皮膚與相關構造及其功能</w:t>
            </w:r>
          </w:p>
        </w:tc>
      </w:tr>
      <w:tr w:rsidR="00E4427F" w:rsidRPr="00E4427F" w:rsidTr="00461EF9">
        <w:tc>
          <w:tcPr>
            <w:tcW w:w="197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重新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napToGrid w:val="0"/>
              <w:spacing w:line="390" w:lineRule="exact"/>
              <w:ind w:left="142"/>
            </w:pPr>
            <w:r w:rsidRPr="00E4427F">
              <w:rPr>
                <w:rFonts w:ascii="標楷體" w:eastAsia="標楷體" w:hAnsi="標楷體" w:cs="標楷體"/>
              </w:rPr>
              <w:t>□第8類皮膚與相關構造及其功能</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五、鑑定及需求評估環境</w:t>
      </w:r>
    </w:p>
    <w:tbl>
      <w:tblPr>
        <w:tblW w:w="9199" w:type="dxa"/>
        <w:tblInd w:w="-15" w:type="dxa"/>
        <w:tblCellMar>
          <w:left w:w="10" w:type="dxa"/>
          <w:right w:w="10" w:type="dxa"/>
        </w:tblCellMar>
        <w:tblLook w:val="0000" w:firstRow="0" w:lastRow="0" w:firstColumn="0" w:lastColumn="0" w:noHBand="0" w:noVBand="0"/>
      </w:tblPr>
      <w:tblGrid>
        <w:gridCol w:w="1446"/>
        <w:gridCol w:w="7753"/>
      </w:tblGrid>
      <w:tr w:rsidR="00E4427F" w:rsidRPr="00E4427F" w:rsidTr="00461EF9">
        <w:tc>
          <w:tcPr>
            <w:tcW w:w="144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鑑定場所</w:t>
            </w:r>
          </w:p>
        </w:tc>
        <w:tc>
          <w:tcPr>
            <w:tcW w:w="7753"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pPr>
            <w:r w:rsidRPr="00E4427F">
              <w:rPr>
                <w:rFonts w:ascii="標楷體" w:eastAsia="標楷體" w:hAnsi="標楷體" w:cs="標楷體"/>
              </w:rPr>
              <w:t>□機構（醫院）內鑑定   □機構（醫院）外鑑定（須另檢附診斷證明書）</w:t>
            </w:r>
          </w:p>
        </w:tc>
      </w:tr>
      <w:tr w:rsidR="00E4427F" w:rsidRPr="00E4427F" w:rsidTr="00461EF9">
        <w:tc>
          <w:tcPr>
            <w:tcW w:w="144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需求評估</w:t>
            </w:r>
          </w:p>
          <w:p w:rsidR="00C31BD9" w:rsidRPr="00E4427F" w:rsidRDefault="00C31BD9" w:rsidP="00461EF9">
            <w:pPr>
              <w:spacing w:line="350" w:lineRule="exact"/>
            </w:pPr>
            <w:r w:rsidRPr="00E4427F">
              <w:rPr>
                <w:rFonts w:ascii="標楷體" w:eastAsia="標楷體" w:hAnsi="標楷體" w:cs="標楷體"/>
              </w:rPr>
              <w:t>場所</w:t>
            </w:r>
          </w:p>
        </w:tc>
        <w:tc>
          <w:tcPr>
            <w:tcW w:w="775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rPr>
                <w:rFonts w:ascii="標楷體" w:eastAsia="標楷體" w:hAnsi="標楷體" w:cs="標楷體"/>
              </w:rPr>
            </w:pPr>
            <w:r w:rsidRPr="00E4427F">
              <w:rPr>
                <w:rFonts w:ascii="標楷體" w:eastAsia="標楷體" w:hAnsi="標楷體" w:cs="標楷體"/>
              </w:rPr>
              <w:t>□非併同辦理(□住居所 □安置機構 □工作場所  □其他：         )</w:t>
            </w:r>
          </w:p>
          <w:p w:rsidR="00C31BD9" w:rsidRPr="00E4427F" w:rsidRDefault="00C31BD9" w:rsidP="00461EF9">
            <w:pPr>
              <w:spacing w:line="350" w:lineRule="exact"/>
              <w:jc w:val="both"/>
            </w:pPr>
            <w:r w:rsidRPr="00E4427F">
              <w:rPr>
                <w:rFonts w:ascii="標楷體" w:eastAsia="標楷體" w:hAnsi="標楷體" w:cs="標楷體"/>
              </w:rPr>
              <w:t>□併同辦理（醫院名稱：             ；醫院所在地：        縣/市）</w:t>
            </w:r>
          </w:p>
          <w:p w:rsidR="00C31BD9" w:rsidRPr="00E4427F" w:rsidRDefault="00C31BD9" w:rsidP="00461EF9">
            <w:pPr>
              <w:spacing w:line="350" w:lineRule="exact"/>
              <w:ind w:hanging="679"/>
              <w:jc w:val="both"/>
            </w:pPr>
            <w:r w:rsidRPr="00E4427F">
              <w:rPr>
                <w:rFonts w:ascii="標楷體" w:eastAsia="標楷體" w:hAnsi="標楷體" w:cs="標楷體"/>
              </w:rPr>
              <w:t>備註：選擇併同辦理鑑定方式，必須配合指定醫院的門診時間與診次，不得指定醫師</w:t>
            </w:r>
          </w:p>
        </w:tc>
      </w:tr>
    </w:tbl>
    <w:p w:rsidR="00C31BD9" w:rsidRPr="00E4427F" w:rsidRDefault="00C31BD9" w:rsidP="00C31BD9">
      <w:pPr>
        <w:tabs>
          <w:tab w:val="left" w:pos="567"/>
        </w:tabs>
        <w:spacing w:line="360" w:lineRule="exact"/>
        <w:ind w:firstLine="240"/>
      </w:pPr>
      <w:r w:rsidRPr="00E4427F">
        <w:rPr>
          <w:rFonts w:ascii="標楷體" w:eastAsia="標楷體" w:hAnsi="標楷體" w:cs="標楷體"/>
          <w:b/>
          <w:bCs/>
          <w:szCs w:val="24"/>
        </w:rPr>
        <w:t>六、福利服務申請項目</w:t>
      </w:r>
    </w:p>
    <w:tbl>
      <w:tblPr>
        <w:tblW w:w="9199" w:type="dxa"/>
        <w:tblInd w:w="-15" w:type="dxa"/>
        <w:tblCellMar>
          <w:left w:w="10" w:type="dxa"/>
          <w:right w:w="10" w:type="dxa"/>
        </w:tblCellMar>
        <w:tblLook w:val="0000" w:firstRow="0" w:lastRow="0" w:firstColumn="0" w:lastColumn="0" w:noHBand="0" w:noVBand="0"/>
      </w:tblPr>
      <w:tblGrid>
        <w:gridCol w:w="9199"/>
      </w:tblGrid>
      <w:tr w:rsidR="00E4427F" w:rsidRPr="00E4427F" w:rsidTr="00461EF9">
        <w:trPr>
          <w:trHeight w:val="1480"/>
        </w:trPr>
        <w:tc>
          <w:tcPr>
            <w:tcW w:w="9199"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42"/>
              <w:jc w:val="both"/>
              <w:rPr>
                <w:rFonts w:ascii="標楷體" w:eastAsia="標楷體" w:hAnsi="標楷體" w:cs="標楷體"/>
                <w:b/>
                <w:bCs/>
              </w:rPr>
            </w:pPr>
            <w:r w:rsidRPr="00E4427F">
              <w:rPr>
                <w:rFonts w:ascii="標楷體" w:eastAsia="標楷體" w:hAnsi="標楷體" w:cs="標楷體"/>
                <w:b/>
                <w:bCs/>
              </w:rPr>
              <w:t>□無申請需求</w:t>
            </w:r>
          </w:p>
          <w:p w:rsidR="00C31BD9" w:rsidRPr="00E4427F" w:rsidRDefault="00C31BD9" w:rsidP="00461EF9">
            <w:pPr>
              <w:spacing w:line="350" w:lineRule="exact"/>
              <w:ind w:firstLine="142"/>
              <w:jc w:val="both"/>
            </w:pPr>
            <w:r w:rsidRPr="00E4427F">
              <w:rPr>
                <w:rFonts w:ascii="標楷體" w:eastAsia="標楷體" w:hAnsi="標楷體" w:cs="標楷體"/>
                <w:b/>
                <w:bCs/>
              </w:rPr>
              <w:t>□有申請需求</w:t>
            </w:r>
            <w:r w:rsidRPr="00E4427F">
              <w:rPr>
                <w:rFonts w:ascii="標楷體" w:eastAsia="標楷體" w:hAnsi="標楷體" w:cs="標楷體"/>
              </w:rPr>
              <w:t>（請續勾選下列項目）</w:t>
            </w:r>
          </w:p>
          <w:p w:rsidR="00C31BD9" w:rsidRPr="00E4427F" w:rsidRDefault="00C31BD9" w:rsidP="00461EF9">
            <w:pPr>
              <w:spacing w:line="350" w:lineRule="exact"/>
              <w:ind w:firstLine="283"/>
              <w:jc w:val="both"/>
            </w:pPr>
            <w:r w:rsidRPr="00E4427F">
              <w:rPr>
                <w:rFonts w:ascii="標楷體" w:eastAsia="標楷體" w:hAnsi="標楷體" w:cs="標楷體"/>
              </w:rPr>
              <w:t>□1.身心障礙者專用停車位識別證</w:t>
            </w:r>
          </w:p>
          <w:p w:rsidR="00C31BD9" w:rsidRPr="00E4427F" w:rsidRDefault="00C31BD9" w:rsidP="00461EF9">
            <w:pPr>
              <w:spacing w:line="350" w:lineRule="exact"/>
              <w:ind w:firstLine="283"/>
              <w:jc w:val="both"/>
            </w:pPr>
            <w:r w:rsidRPr="00E4427F">
              <w:rPr>
                <w:rFonts w:ascii="標楷體" w:eastAsia="標楷體" w:hAnsi="標楷體" w:cs="標楷體"/>
              </w:rPr>
              <w:t>□2.搭乘國內大眾運輸工具必要陪伴者優惠</w:t>
            </w:r>
          </w:p>
          <w:p w:rsidR="00F344C6" w:rsidRPr="00E4427F" w:rsidRDefault="00C31BD9" w:rsidP="00F344C6">
            <w:pPr>
              <w:spacing w:line="350" w:lineRule="exact"/>
              <w:ind w:firstLine="283"/>
              <w:jc w:val="both"/>
            </w:pPr>
            <w:r w:rsidRPr="00E4427F">
              <w:rPr>
                <w:rFonts w:ascii="標楷體" w:eastAsia="標楷體" w:hAnsi="標楷體" w:cs="標楷體"/>
              </w:rPr>
              <w:t>□3.進入公、民營風景區、康樂場所或文教設施必要陪伴者優惠</w:t>
            </w:r>
          </w:p>
          <w:p w:rsidR="00C31BD9" w:rsidRPr="00E4427F" w:rsidRDefault="00F344C6" w:rsidP="00F344C6">
            <w:pPr>
              <w:spacing w:line="350" w:lineRule="exact"/>
              <w:ind w:leftChars="128" w:left="307"/>
              <w:jc w:val="both"/>
            </w:pPr>
            <w:r w:rsidRPr="00E4427F">
              <w:rPr>
                <w:rFonts w:ascii="標楷體" w:eastAsia="標楷體" w:hAnsi="標楷體" w:cs="標楷體"/>
              </w:rPr>
              <w:t>□</w:t>
            </w:r>
            <w:r w:rsidRPr="00192B87">
              <w:rPr>
                <w:rFonts w:ascii="標楷體" w:eastAsia="標楷體" w:hAnsi="標楷體" w:cs="標楷體"/>
              </w:rPr>
              <w:t>4</w:t>
            </w:r>
            <w:r w:rsidR="00C31BD9" w:rsidRPr="00192B87">
              <w:rPr>
                <w:rFonts w:ascii="標楷體" w:eastAsia="標楷體" w:hAnsi="標楷體" w:cs="標楷體"/>
              </w:rPr>
              <w:t>.身心障</w:t>
            </w:r>
            <w:r w:rsidR="00C31BD9" w:rsidRPr="00E4427F">
              <w:rPr>
                <w:rFonts w:ascii="標楷體" w:eastAsia="標楷體" w:hAnsi="標楷體" w:cs="標楷體"/>
              </w:rPr>
              <w:t>礙者經濟補助（請續就以下項目勾選）</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生活補助費  □日間照顧費用補助  □住宿式照顧費用補助  □醫療費用補助  </w:t>
            </w:r>
          </w:p>
          <w:p w:rsidR="00C31BD9" w:rsidRPr="00E4427F" w:rsidRDefault="00C31BD9" w:rsidP="00F344C6">
            <w:pPr>
              <w:spacing w:line="350" w:lineRule="exact"/>
              <w:ind w:leftChars="242" w:left="581"/>
              <w:jc w:val="both"/>
            </w:pPr>
            <w:r w:rsidRPr="00E4427F">
              <w:rPr>
                <w:rFonts w:ascii="標楷體" w:eastAsia="標楷體" w:hAnsi="標楷體" w:cs="標楷體"/>
              </w:rPr>
              <w:t>□居家照顧費用補助  □輔具費用補助  □房屋租金補助  □購屋貸款利息補貼</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購買停車位貸款利息補貼  □承租停車位補助  </w:t>
            </w:r>
          </w:p>
          <w:p w:rsidR="00F344C6" w:rsidRPr="00237116" w:rsidRDefault="00F344C6" w:rsidP="004E0083">
            <w:pPr>
              <w:spacing w:line="350" w:lineRule="exact"/>
              <w:jc w:val="both"/>
              <w:rPr>
                <w:rFonts w:ascii="標楷體" w:eastAsia="標楷體" w:hAnsi="標楷體" w:cs="標楷體"/>
                <w:color w:val="FF0000"/>
                <w:highlight w:val="yellow"/>
              </w:rPr>
            </w:pPr>
            <w:r w:rsidRPr="00237116">
              <w:rPr>
                <w:rFonts w:ascii="標楷體" w:eastAsia="標楷體" w:hAnsi="標楷體" w:cs="標楷體" w:hint="eastAsia"/>
                <w:color w:val="FF0000"/>
                <w:highlight w:val="yellow"/>
              </w:rPr>
              <w:t>★以下服務將於證明核發後，由需求評估社工人員主動與您電話聯繫說明福利服務內容</w:t>
            </w:r>
          </w:p>
          <w:p w:rsidR="00F344C6" w:rsidRPr="00E4427F" w:rsidRDefault="00F344C6" w:rsidP="004E0083">
            <w:pPr>
              <w:spacing w:line="350" w:lineRule="exact"/>
              <w:ind w:leftChars="124" w:left="298"/>
              <w:jc w:val="both"/>
              <w:rPr>
                <w:rFonts w:ascii="標楷體" w:eastAsia="標楷體" w:hAnsi="標楷體" w:cs="標楷體"/>
                <w:strike/>
              </w:rPr>
            </w:pPr>
            <w:r w:rsidRPr="00237116">
              <w:rPr>
                <w:rFonts w:ascii="標楷體" w:eastAsia="標楷體" w:hAnsi="標楷體" w:cs="標楷體"/>
                <w:color w:val="FF0000"/>
                <w:highlight w:val="yellow"/>
              </w:rPr>
              <w:t>5.身心障礙者個人照顧服務</w:t>
            </w:r>
            <w:r w:rsidRPr="00237116">
              <w:rPr>
                <w:rFonts w:ascii="標楷體" w:eastAsia="標楷體" w:hAnsi="標楷體" w:cs="標楷體" w:hint="eastAsia"/>
                <w:color w:val="FF0000"/>
                <w:highlight w:val="yellow"/>
              </w:rPr>
              <w:t>及</w:t>
            </w:r>
            <w:r w:rsidRPr="00237116">
              <w:rPr>
                <w:rFonts w:ascii="標楷體" w:eastAsia="標楷體" w:hAnsi="標楷體" w:cs="標楷體"/>
                <w:color w:val="FF0000"/>
                <w:highlight w:val="yellow"/>
              </w:rPr>
              <w:t>6.身心障礙者家庭照顧者服務</w:t>
            </w:r>
          </w:p>
        </w:tc>
      </w:tr>
      <w:tr w:rsidR="00E4427F" w:rsidRPr="00E4427F" w:rsidTr="00461EF9">
        <w:trPr>
          <w:trHeight w:val="1263"/>
        </w:trPr>
        <w:tc>
          <w:tcPr>
            <w:tcW w:w="9199"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2"/>
              <w:jc w:val="both"/>
            </w:pPr>
            <w:r w:rsidRPr="00E4427F">
              <w:rPr>
                <w:rFonts w:ascii="標楷體" w:eastAsia="標楷體" w:hAnsi="標楷體" w:cs="標楷體"/>
              </w:rPr>
              <w:lastRenderedPageBreak/>
              <w:t>以上各項身心障礙者補助與福利服務皆須經過評估及相關資格標準之審查，符合者才可以取得，本人已明瞭且願意提供審查所需要的相關文件資料。另本人同意經專業團隊鑑定及需求評估之相關資訊，提供服務單位作為規劃服務之參考。</w:t>
            </w:r>
          </w:p>
          <w:p w:rsidR="00C31BD9" w:rsidRPr="00E4427F" w:rsidRDefault="00C31BD9" w:rsidP="00461EF9">
            <w:pPr>
              <w:spacing w:line="350" w:lineRule="exact"/>
              <w:jc w:val="both"/>
            </w:pPr>
            <w:r w:rsidRPr="00E4427F">
              <w:rPr>
                <w:rFonts w:ascii="標楷體" w:eastAsia="標楷體" w:hAnsi="標楷體" w:cs="標楷體"/>
                <w:b/>
                <w:bCs/>
              </w:rPr>
              <w:t xml:space="preserve">      申請人(監護人)簽章：                 填表日期：      年     月     日</w:t>
            </w:r>
          </w:p>
          <w:p w:rsidR="00C31BD9" w:rsidRPr="00E4427F" w:rsidRDefault="00C31BD9" w:rsidP="00461EF9">
            <w:pPr>
              <w:ind w:left="640" w:hanging="640"/>
              <w:rPr>
                <w:rFonts w:ascii="標楷體" w:eastAsia="標楷體" w:hAnsi="標楷體"/>
                <w:bCs/>
              </w:rPr>
            </w:pPr>
          </w:p>
          <w:p w:rsidR="00C31BD9" w:rsidRPr="00E4427F" w:rsidRDefault="00C31BD9" w:rsidP="00461EF9">
            <w:pPr>
              <w:ind w:left="960" w:hanging="960"/>
              <w:rPr>
                <w:rFonts w:ascii="標楷體" w:eastAsia="標楷體" w:hAnsi="標楷體" w:cs="標楷體"/>
              </w:rPr>
            </w:pPr>
            <w:r w:rsidRPr="00E4427F">
              <w:rPr>
                <w:rFonts w:ascii="標楷體" w:eastAsia="標楷體" w:hAnsi="標楷體" w:cs="標楷體"/>
              </w:rPr>
              <w:t>備註：1.申請人如有法定監護人，則須請監護人簽章。</w:t>
            </w:r>
          </w:p>
          <w:p w:rsidR="00C31BD9" w:rsidRPr="00E4427F" w:rsidRDefault="00C31BD9" w:rsidP="00461EF9">
            <w:pPr>
              <w:ind w:left="960" w:hanging="240"/>
            </w:pPr>
            <w:r w:rsidRPr="00E4427F">
              <w:rPr>
                <w:rFonts w:ascii="標楷體" w:eastAsia="標楷體" w:hAnsi="標楷體" w:cs="標楷體"/>
              </w:rPr>
              <w:t>2.取得身心障礙證明後，健保費及勞、工、軍、農保等保險費將依身障等級直接減免，無須提出申請；但若申請人評估將對於就業或其他領域會有不利影響時，可向戶籍所在地縣市政府申請保險費補助方式變更(不列入媒體交換)。</w:t>
            </w:r>
          </w:p>
        </w:tc>
      </w:tr>
      <w:tr w:rsidR="00E4427F" w:rsidRPr="00E4427F" w:rsidTr="00461EF9">
        <w:trPr>
          <w:trHeight w:val="489"/>
        </w:trPr>
        <w:tc>
          <w:tcPr>
            <w:tcW w:w="9199" w:type="dxa"/>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hanging="26"/>
              <w:jc w:val="both"/>
            </w:pPr>
            <w:r w:rsidRPr="00E4427F">
              <w:rPr>
                <w:rFonts w:ascii="標楷體" w:eastAsia="標楷體" w:hAnsi="標楷體" w:cs="標楷體"/>
                <w:b/>
                <w:bCs/>
              </w:rPr>
              <w:t>代理申請委託（授權）書</w:t>
            </w:r>
          </w:p>
        </w:tc>
      </w:tr>
      <w:tr w:rsidR="00E4427F" w:rsidRPr="00E4427F" w:rsidTr="00461EF9">
        <w:trPr>
          <w:trHeight w:val="2069"/>
        </w:trPr>
        <w:tc>
          <w:tcPr>
            <w:tcW w:w="9199" w:type="dxa"/>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C31BD9" w:rsidRPr="00E4427F" w:rsidRDefault="00C31BD9" w:rsidP="00461EF9">
            <w:pPr>
              <w:spacing w:before="180" w:line="350" w:lineRule="exact"/>
              <w:jc w:val="both"/>
            </w:pPr>
            <w:r w:rsidRPr="00E4427F">
              <w:rPr>
                <w:rFonts w:ascii="標楷體" w:eastAsia="標楷體" w:hAnsi="標楷體" w:cs="標楷體"/>
              </w:rPr>
              <w:t xml:space="preserve">委託人（即申請人）：               </w:t>
            </w:r>
            <w:r w:rsidRPr="00E4427F">
              <w:rPr>
                <w:rFonts w:ascii="標楷體" w:eastAsia="標楷體" w:hAnsi="標楷體" w:cs="標楷體"/>
                <w:b/>
                <w:bCs/>
              </w:rPr>
              <w:t>【簽章】</w:t>
            </w:r>
            <w:r w:rsidRPr="00E4427F">
              <w:rPr>
                <w:rFonts w:ascii="標楷體" w:eastAsia="標楷體" w:hAnsi="標楷體" w:cs="標楷體"/>
              </w:rPr>
              <w:t xml:space="preserve">已瞭解並將申請身心障礙鑑定相關事宜，委託（授權）受委託人（身分證統一編號：                 ）：  </w:t>
            </w:r>
          </w:p>
          <w:p w:rsidR="00C31BD9" w:rsidRPr="00E4427F" w:rsidRDefault="00C31BD9" w:rsidP="00461EF9">
            <w:pPr>
              <w:spacing w:before="180" w:line="350" w:lineRule="exact"/>
              <w:jc w:val="both"/>
            </w:pPr>
            <w:r w:rsidRPr="00E4427F">
              <w:rPr>
                <w:rFonts w:ascii="標楷體" w:eastAsia="標楷體" w:hAnsi="標楷體" w:cs="標楷體"/>
                <w:b/>
                <w:bCs/>
              </w:rPr>
              <w:t>【簽章】</w:t>
            </w:r>
            <w:r w:rsidRPr="00E4427F">
              <w:rPr>
                <w:rFonts w:ascii="標楷體" w:eastAsia="標楷體" w:hAnsi="標楷體" w:cs="標楷體"/>
              </w:rPr>
              <w:t>代為申請，如有糾紛，概由雙方自行解決；如有虛報不實經查獲者，雙方願負相關法律責任。</w:t>
            </w:r>
          </w:p>
          <w:p w:rsidR="00C31BD9" w:rsidRPr="00E4427F" w:rsidRDefault="00C31BD9" w:rsidP="00461EF9">
            <w:pPr>
              <w:spacing w:line="350" w:lineRule="exact"/>
              <w:ind w:left="726" w:hanging="726"/>
              <w:jc w:val="both"/>
            </w:pPr>
            <w:r w:rsidRPr="00E4427F">
              <w:rPr>
                <w:rFonts w:ascii="標楷體" w:eastAsia="標楷體" w:hAnsi="標楷體" w:cs="標楷體"/>
                <w:b/>
                <w:bCs/>
              </w:rPr>
              <w:t>備註：</w:t>
            </w:r>
            <w:r w:rsidRPr="00E4427F">
              <w:rPr>
                <w:rFonts w:ascii="標楷體" w:eastAsia="標楷體" w:hAnsi="標楷體" w:cs="標楷體"/>
              </w:rPr>
              <w:t>依據身心障礙者福利與服務需求評估及證明核發辦法第3條規定，委託他人代為申請者，應另附本委託書及受委託人之身分證明文件。</w:t>
            </w:r>
          </w:p>
        </w:tc>
      </w:tr>
    </w:tbl>
    <w:p w:rsidR="00C31BD9" w:rsidRPr="00E4427F" w:rsidRDefault="00C31BD9" w:rsidP="00C31BD9">
      <w:pPr>
        <w:spacing w:line="480" w:lineRule="exact"/>
        <w:rPr>
          <w:rFonts w:ascii="標楷體" w:eastAsia="標楷體" w:hAnsi="標楷體" w:cs="Times New Roman"/>
          <w:sz w:val="32"/>
          <w:szCs w:val="36"/>
        </w:rPr>
      </w:pPr>
    </w:p>
    <w:p w:rsidR="00C31BD9" w:rsidRPr="00E4427F" w:rsidRDefault="00C31BD9" w:rsidP="008E44FD">
      <w:pPr>
        <w:rPr>
          <w:rFonts w:ascii="標楷體" w:eastAsia="標楷體" w:hAnsi="標楷體" w:cs="Times New Roman"/>
          <w:sz w:val="32"/>
          <w:szCs w:val="36"/>
        </w:rPr>
      </w:pPr>
    </w:p>
    <w:sectPr w:rsidR="00C31BD9" w:rsidRPr="00E4427F" w:rsidSect="007167EF">
      <w:footerReference w:type="default" r:id="rId8"/>
      <w:type w:val="continuous"/>
      <w:pgSz w:w="11904" w:h="16840"/>
      <w:pgMar w:top="1276" w:right="1556" w:bottom="709" w:left="1418"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5B" w:rsidRDefault="0003715B" w:rsidP="005C606C">
      <w:r>
        <w:separator/>
      </w:r>
    </w:p>
  </w:endnote>
  <w:endnote w:type="continuationSeparator" w:id="0">
    <w:p w:rsidR="0003715B" w:rsidRDefault="0003715B" w:rsidP="005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66634"/>
      <w:docPartObj>
        <w:docPartGallery w:val="Page Numbers (Bottom of Page)"/>
        <w:docPartUnique/>
      </w:docPartObj>
    </w:sdtPr>
    <w:sdtEndPr/>
    <w:sdtContent>
      <w:p w:rsidR="00DF6185" w:rsidRDefault="00EE1A20">
        <w:pPr>
          <w:pStyle w:val="af0"/>
          <w:jc w:val="center"/>
        </w:pPr>
        <w:r>
          <w:fldChar w:fldCharType="begin"/>
        </w:r>
        <w:r w:rsidR="00DF6185">
          <w:instrText>PAGE   \* MERGEFORMAT</w:instrText>
        </w:r>
        <w:r>
          <w:fldChar w:fldCharType="separate"/>
        </w:r>
        <w:r w:rsidR="00080509" w:rsidRPr="00080509">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5B" w:rsidRDefault="0003715B" w:rsidP="005C606C">
      <w:r>
        <w:separator/>
      </w:r>
    </w:p>
  </w:footnote>
  <w:footnote w:type="continuationSeparator" w:id="0">
    <w:p w:rsidR="0003715B" w:rsidRDefault="0003715B" w:rsidP="005C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5430FA"/>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1" w15:restartNumberingAfterBreak="0">
    <w:nsid w:val="FFFFFF82"/>
    <w:multiLevelType w:val="singleLevel"/>
    <w:tmpl w:val="780277C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855C999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9"/>
    <w:multiLevelType w:val="singleLevel"/>
    <w:tmpl w:val="05448098"/>
    <w:lvl w:ilvl="0">
      <w:start w:val="1"/>
      <w:numFmt w:val="bullet"/>
      <w:pStyle w:val="a"/>
      <w:lvlText w:val=""/>
      <w:lvlJc w:val="left"/>
      <w:pPr>
        <w:tabs>
          <w:tab w:val="num" w:pos="5659"/>
        </w:tabs>
        <w:ind w:leftChars="200" w:left="5659" w:hangingChars="200" w:hanging="360"/>
      </w:pPr>
      <w:rPr>
        <w:rFonts w:ascii="Wingdings" w:hAnsi="Wingdings" w:hint="default"/>
      </w:rPr>
    </w:lvl>
  </w:abstractNum>
  <w:abstractNum w:abstractNumId="4" w15:restartNumberingAfterBreak="0">
    <w:nsid w:val="011B196C"/>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7667424"/>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E3555F"/>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50F46"/>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F927829"/>
    <w:multiLevelType w:val="hybridMultilevel"/>
    <w:tmpl w:val="0D1EB1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36D48"/>
    <w:multiLevelType w:val="multilevel"/>
    <w:tmpl w:val="4D04EBBE"/>
    <w:lvl w:ilvl="0">
      <w:start w:val="1"/>
      <w:numFmt w:val="taiwaneseCountingThousand"/>
      <w:lvlText w:val="(%1)"/>
      <w:lvlJc w:val="left"/>
      <w:pPr>
        <w:tabs>
          <w:tab w:val="num" w:pos="720"/>
        </w:tabs>
        <w:ind w:left="720" w:hanging="360"/>
      </w:pPr>
      <w:rPr>
        <w:rFonts w:ascii="標楷體" w:eastAsia="標楷體" w:hAnsi="標楷體"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956AA"/>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72109E2"/>
    <w:multiLevelType w:val="hybridMultilevel"/>
    <w:tmpl w:val="CE68E4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21BCA"/>
    <w:multiLevelType w:val="hybridMultilevel"/>
    <w:tmpl w:val="838299A8"/>
    <w:lvl w:ilvl="0" w:tplc="287EE6A8">
      <w:start w:val="1"/>
      <w:numFmt w:val="decimal"/>
      <w:lvlText w:val="%1、"/>
      <w:lvlJc w:val="left"/>
      <w:pPr>
        <w:ind w:left="2249" w:hanging="480"/>
      </w:pPr>
      <w:rPr>
        <w:rFonts w:hint="default"/>
      </w:r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4" w15:restartNumberingAfterBreak="0">
    <w:nsid w:val="19532EFC"/>
    <w:multiLevelType w:val="hybridMultilevel"/>
    <w:tmpl w:val="5948B7B0"/>
    <w:lvl w:ilvl="0" w:tplc="69C2AB1A">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022879"/>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9236A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4505C57"/>
    <w:multiLevelType w:val="hybridMultilevel"/>
    <w:tmpl w:val="78E44006"/>
    <w:lvl w:ilvl="0" w:tplc="778004B8">
      <w:start w:val="1"/>
      <w:numFmt w:val="taiwaneseCountingThousand"/>
      <w:lvlText w:val="%1、"/>
      <w:lvlJc w:val="left"/>
      <w:pPr>
        <w:ind w:left="792" w:hanging="480"/>
      </w:pPr>
      <w:rPr>
        <w:rFonts w:hint="default"/>
        <w:color w:val="auto"/>
        <w:lang w:val="en-US"/>
      </w:rPr>
    </w:lvl>
    <w:lvl w:ilvl="1" w:tplc="398407FA">
      <w:start w:val="1"/>
      <w:numFmt w:val="taiwaneseCountingThousand"/>
      <w:lvlText w:val="（%2）"/>
      <w:lvlJc w:val="left"/>
      <w:pPr>
        <w:ind w:left="2499" w:hanging="108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2634498E"/>
    <w:multiLevelType w:val="hybridMultilevel"/>
    <w:tmpl w:val="DF147C92"/>
    <w:lvl w:ilvl="0" w:tplc="3E7CAE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452672"/>
    <w:multiLevelType w:val="hybridMultilevel"/>
    <w:tmpl w:val="2DE616C0"/>
    <w:lvl w:ilvl="0" w:tplc="0BAC22A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07E12B3"/>
    <w:multiLevelType w:val="hybridMultilevel"/>
    <w:tmpl w:val="3FD2B0EE"/>
    <w:lvl w:ilvl="0" w:tplc="3B9AEFBA">
      <w:start w:val="1"/>
      <w:numFmt w:val="taiwaneseCountingThousand"/>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1" w15:restartNumberingAfterBreak="0">
    <w:nsid w:val="3A4936CF"/>
    <w:multiLevelType w:val="hybridMultilevel"/>
    <w:tmpl w:val="BF62C1B8"/>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1D0A67DE"/>
    <w:lvl w:ilvl="0" w:tplc="2B3A945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15947"/>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554FF"/>
    <w:multiLevelType w:val="hybridMultilevel"/>
    <w:tmpl w:val="099E3308"/>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F23D3"/>
    <w:multiLevelType w:val="hybridMultilevel"/>
    <w:tmpl w:val="130274EE"/>
    <w:lvl w:ilvl="0" w:tplc="04090005">
      <w:start w:val="1"/>
      <w:numFmt w:val="bullet"/>
      <w:lvlText w:val=""/>
      <w:lvlJc w:val="left"/>
      <w:pPr>
        <w:ind w:left="1812" w:hanging="480"/>
      </w:pPr>
      <w:rPr>
        <w:rFonts w:ascii="Wingdings" w:hAnsi="Wingdings" w:hint="default"/>
      </w:rPr>
    </w:lvl>
    <w:lvl w:ilvl="1" w:tplc="04090003">
      <w:start w:val="1"/>
      <w:numFmt w:val="bullet"/>
      <w:lvlText w:val=""/>
      <w:lvlJc w:val="left"/>
      <w:pPr>
        <w:ind w:left="2292" w:hanging="480"/>
      </w:pPr>
      <w:rPr>
        <w:rFonts w:ascii="Wingdings" w:hAnsi="Wingdings" w:hint="default"/>
      </w:rPr>
    </w:lvl>
    <w:lvl w:ilvl="2" w:tplc="04090005">
      <w:start w:val="1"/>
      <w:numFmt w:val="bullet"/>
      <w:lvlText w:val=""/>
      <w:lvlJc w:val="left"/>
      <w:pPr>
        <w:ind w:left="2772" w:hanging="480"/>
      </w:pPr>
      <w:rPr>
        <w:rFonts w:ascii="Wingdings" w:hAnsi="Wingdings" w:hint="default"/>
      </w:rPr>
    </w:lvl>
    <w:lvl w:ilvl="3" w:tplc="04090001">
      <w:start w:val="1"/>
      <w:numFmt w:val="bullet"/>
      <w:lvlText w:val=""/>
      <w:lvlJc w:val="left"/>
      <w:pPr>
        <w:ind w:left="3252" w:hanging="480"/>
      </w:pPr>
      <w:rPr>
        <w:rFonts w:ascii="Wingdings" w:hAnsi="Wingdings" w:hint="default"/>
      </w:rPr>
    </w:lvl>
    <w:lvl w:ilvl="4" w:tplc="04090003">
      <w:start w:val="1"/>
      <w:numFmt w:val="bullet"/>
      <w:lvlText w:val=""/>
      <w:lvlJc w:val="left"/>
      <w:pPr>
        <w:ind w:left="3732" w:hanging="480"/>
      </w:pPr>
      <w:rPr>
        <w:rFonts w:ascii="Wingdings" w:hAnsi="Wingdings" w:hint="default"/>
      </w:rPr>
    </w:lvl>
    <w:lvl w:ilvl="5" w:tplc="04090005">
      <w:start w:val="1"/>
      <w:numFmt w:val="bullet"/>
      <w:lvlText w:val=""/>
      <w:lvlJc w:val="left"/>
      <w:pPr>
        <w:ind w:left="4212" w:hanging="480"/>
      </w:pPr>
      <w:rPr>
        <w:rFonts w:ascii="Wingdings" w:hAnsi="Wingdings" w:hint="default"/>
      </w:rPr>
    </w:lvl>
    <w:lvl w:ilvl="6" w:tplc="04090001">
      <w:start w:val="1"/>
      <w:numFmt w:val="bullet"/>
      <w:lvlText w:val=""/>
      <w:lvlJc w:val="left"/>
      <w:pPr>
        <w:ind w:left="4692" w:hanging="480"/>
      </w:pPr>
      <w:rPr>
        <w:rFonts w:ascii="Wingdings" w:hAnsi="Wingdings" w:hint="default"/>
      </w:rPr>
    </w:lvl>
    <w:lvl w:ilvl="7" w:tplc="04090003">
      <w:start w:val="1"/>
      <w:numFmt w:val="bullet"/>
      <w:lvlText w:val=""/>
      <w:lvlJc w:val="left"/>
      <w:pPr>
        <w:ind w:left="5172" w:hanging="480"/>
      </w:pPr>
      <w:rPr>
        <w:rFonts w:ascii="Wingdings" w:hAnsi="Wingdings" w:hint="default"/>
      </w:rPr>
    </w:lvl>
    <w:lvl w:ilvl="8" w:tplc="04090005">
      <w:start w:val="1"/>
      <w:numFmt w:val="bullet"/>
      <w:lvlText w:val=""/>
      <w:lvlJc w:val="left"/>
      <w:pPr>
        <w:ind w:left="5652" w:hanging="480"/>
      </w:pPr>
      <w:rPr>
        <w:rFonts w:ascii="Wingdings" w:hAnsi="Wingdings" w:hint="default"/>
      </w:rPr>
    </w:lvl>
  </w:abstractNum>
  <w:abstractNum w:abstractNumId="27" w15:restartNumberingAfterBreak="0">
    <w:nsid w:val="49352952"/>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15:restartNumberingAfterBreak="0">
    <w:nsid w:val="49615A1C"/>
    <w:multiLevelType w:val="hybridMultilevel"/>
    <w:tmpl w:val="3C0E563A"/>
    <w:lvl w:ilvl="0" w:tplc="75F000B6">
      <w:start w:val="4"/>
      <w:numFmt w:val="taiwaneseCountingThousand"/>
      <w:lvlText w:val="%1、"/>
      <w:lvlJc w:val="left"/>
      <w:pPr>
        <w:ind w:left="139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BDAF500"/>
    <w:lvl w:ilvl="0" w:tplc="B75A6D14">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390437"/>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1" w15:restartNumberingAfterBreak="0">
    <w:nsid w:val="4C2316B6"/>
    <w:multiLevelType w:val="hybridMultilevel"/>
    <w:tmpl w:val="DAEC0AAA"/>
    <w:lvl w:ilvl="0" w:tplc="9D52D74C">
      <w:start w:val="1"/>
      <w:numFmt w:val="taiwaneseCountingThousand"/>
      <w:lvlText w:val="%1、"/>
      <w:lvlJc w:val="left"/>
      <w:pPr>
        <w:ind w:left="1728" w:hanging="720"/>
      </w:pPr>
      <w:rPr>
        <w:rFonts w:hint="default"/>
        <w:lang w:val="en-US"/>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15:restartNumberingAfterBreak="0">
    <w:nsid w:val="4CF62CEE"/>
    <w:multiLevelType w:val="hybridMultilevel"/>
    <w:tmpl w:val="4C3E45D2"/>
    <w:lvl w:ilvl="0" w:tplc="7E7869E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4E955DD3"/>
    <w:multiLevelType w:val="hybridMultilevel"/>
    <w:tmpl w:val="571AE43C"/>
    <w:lvl w:ilvl="0" w:tplc="9D4605BC">
      <w:start w:val="1"/>
      <w:numFmt w:val="decimal"/>
      <w:lvlText w:val="（%1）"/>
      <w:lvlJc w:val="left"/>
      <w:pPr>
        <w:ind w:left="1303" w:hanging="48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4" w15:restartNumberingAfterBreak="0">
    <w:nsid w:val="51794D50"/>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5D012B"/>
    <w:multiLevelType w:val="multilevel"/>
    <w:tmpl w:val="3724D94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FF6EB8"/>
    <w:multiLevelType w:val="hybridMultilevel"/>
    <w:tmpl w:val="A52039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6D01DE"/>
    <w:multiLevelType w:val="hybridMultilevel"/>
    <w:tmpl w:val="BA642D54"/>
    <w:lvl w:ilvl="0" w:tplc="95BCE124">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9F0B4B"/>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1" w15:restartNumberingAfterBreak="0">
    <w:nsid w:val="67EC1364"/>
    <w:multiLevelType w:val="multilevel"/>
    <w:tmpl w:val="E3FE37A4"/>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2D667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94B3D1C"/>
    <w:multiLevelType w:val="multilevel"/>
    <w:tmpl w:val="EFDEDF7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E6B84"/>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DD26BE5"/>
    <w:multiLevelType w:val="hybridMultilevel"/>
    <w:tmpl w:val="550E5BA0"/>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258"/>
    <w:multiLevelType w:val="hybridMultilevel"/>
    <w:tmpl w:val="EB689E0A"/>
    <w:lvl w:ilvl="0" w:tplc="10ACE4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8749BA"/>
    <w:multiLevelType w:val="hybridMultilevel"/>
    <w:tmpl w:val="73E46156"/>
    <w:lvl w:ilvl="0" w:tplc="08BA0A7C">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8" w15:restartNumberingAfterBreak="0">
    <w:nsid w:val="74AD5F56"/>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9" w15:restartNumberingAfterBreak="0">
    <w:nsid w:val="7A376F61"/>
    <w:multiLevelType w:val="hybridMultilevel"/>
    <w:tmpl w:val="AB346B84"/>
    <w:lvl w:ilvl="0" w:tplc="4074EFD6">
      <w:start w:val="1"/>
      <w:numFmt w:val="taiwaneseCountingThousand"/>
      <w:lvlText w:val="（%1）"/>
      <w:lvlJc w:val="left"/>
      <w:pPr>
        <w:ind w:left="792" w:hanging="480"/>
      </w:pPr>
      <w:rPr>
        <w:rFonts w:hint="default"/>
        <w:color w:val="auto"/>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0" w15:restartNumberingAfterBreak="0">
    <w:nsid w:val="7A53091D"/>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1" w15:restartNumberingAfterBreak="0">
    <w:nsid w:val="7D643427"/>
    <w:multiLevelType w:val="hybridMultilevel"/>
    <w:tmpl w:val="61A2E224"/>
    <w:lvl w:ilvl="0" w:tplc="5C2C9F4E">
      <w:start w:val="1"/>
      <w:numFmt w:val="taiwaneseCountingThousand"/>
      <w:lvlText w:val="(%1)"/>
      <w:lvlJc w:val="left"/>
      <w:pPr>
        <w:ind w:left="600" w:hanging="480"/>
      </w:pPr>
      <w:rPr>
        <w:rFonts w:hint="default"/>
        <w:color w:val="auto"/>
      </w:rPr>
    </w:lvl>
    <w:lvl w:ilvl="1" w:tplc="E7123A4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7"/>
  </w:num>
  <w:num w:numId="3">
    <w:abstractNumId w:val="49"/>
  </w:num>
  <w:num w:numId="4">
    <w:abstractNumId w:val="33"/>
  </w:num>
  <w:num w:numId="5">
    <w:abstractNumId w:val="40"/>
  </w:num>
  <w:num w:numId="6">
    <w:abstractNumId w:val="16"/>
  </w:num>
  <w:num w:numId="7">
    <w:abstractNumId w:val="50"/>
  </w:num>
  <w:num w:numId="8">
    <w:abstractNumId w:val="8"/>
  </w:num>
  <w:num w:numId="9">
    <w:abstractNumId w:val="27"/>
  </w:num>
  <w:num w:numId="10">
    <w:abstractNumId w:val="13"/>
  </w:num>
  <w:num w:numId="11">
    <w:abstractNumId w:val="42"/>
  </w:num>
  <w:num w:numId="12">
    <w:abstractNumId w:val="30"/>
  </w:num>
  <w:num w:numId="13">
    <w:abstractNumId w:val="46"/>
  </w:num>
  <w:num w:numId="14">
    <w:abstractNumId w:val="5"/>
  </w:num>
  <w:num w:numId="15">
    <w:abstractNumId w:val="21"/>
  </w:num>
  <w:num w:numId="16">
    <w:abstractNumId w:val="15"/>
  </w:num>
  <w:num w:numId="17">
    <w:abstractNumId w:val="23"/>
  </w:num>
  <w:num w:numId="18">
    <w:abstractNumId w:val="7"/>
  </w:num>
  <w:num w:numId="19">
    <w:abstractNumId w:val="51"/>
  </w:num>
  <w:num w:numId="20">
    <w:abstractNumId w:val="4"/>
  </w:num>
  <w:num w:numId="21">
    <w:abstractNumId w:val="48"/>
  </w:num>
  <w:num w:numId="22">
    <w:abstractNumId w:val="11"/>
  </w:num>
  <w:num w:numId="23">
    <w:abstractNumId w:val="3"/>
  </w:num>
  <w:num w:numId="24">
    <w:abstractNumId w:val="25"/>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
  </w:num>
  <w:num w:numId="30">
    <w:abstractNumId w:val="0"/>
  </w:num>
  <w:num w:numId="31">
    <w:abstractNumId w:val="44"/>
  </w:num>
  <w:num w:numId="32">
    <w:abstractNumId w:val="19"/>
  </w:num>
  <w:num w:numId="33">
    <w:abstractNumId w:val="35"/>
  </w:num>
  <w:num w:numId="34">
    <w:abstractNumId w:val="43"/>
  </w:num>
  <w:num w:numId="35">
    <w:abstractNumId w:val="10"/>
  </w:num>
  <w:num w:numId="36">
    <w:abstractNumId w:val="41"/>
  </w:num>
  <w:num w:numId="37">
    <w:abstractNumId w:val="37"/>
  </w:num>
  <w:num w:numId="38">
    <w:abstractNumId w:val="12"/>
  </w:num>
  <w:num w:numId="39">
    <w:abstractNumId w:val="29"/>
  </w:num>
  <w:num w:numId="40">
    <w:abstractNumId w:val="14"/>
  </w:num>
  <w:num w:numId="41">
    <w:abstractNumId w:val="6"/>
  </w:num>
  <w:num w:numId="42">
    <w:abstractNumId w:val="22"/>
  </w:num>
  <w:num w:numId="43">
    <w:abstractNumId w:val="36"/>
  </w:num>
  <w:num w:numId="44">
    <w:abstractNumId w:val="38"/>
  </w:num>
  <w:num w:numId="45">
    <w:abstractNumId w:val="24"/>
  </w:num>
  <w:num w:numId="46">
    <w:abstractNumId w:val="47"/>
  </w:num>
  <w:num w:numId="47">
    <w:abstractNumId w:val="28"/>
  </w:num>
  <w:num w:numId="48">
    <w:abstractNumId w:val="31"/>
  </w:num>
  <w:num w:numId="49">
    <w:abstractNumId w:val="20"/>
  </w:num>
  <w:num w:numId="50">
    <w:abstractNumId w:val="32"/>
  </w:num>
  <w:num w:numId="51">
    <w:abstractNumId w:val="18"/>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2E"/>
    <w:rsid w:val="00001B64"/>
    <w:rsid w:val="000056A1"/>
    <w:rsid w:val="00014696"/>
    <w:rsid w:val="00014A47"/>
    <w:rsid w:val="00015DDC"/>
    <w:rsid w:val="00022E2A"/>
    <w:rsid w:val="0002350E"/>
    <w:rsid w:val="0003715B"/>
    <w:rsid w:val="00055BA9"/>
    <w:rsid w:val="0006337B"/>
    <w:rsid w:val="00064903"/>
    <w:rsid w:val="00067B18"/>
    <w:rsid w:val="00070A09"/>
    <w:rsid w:val="000719A8"/>
    <w:rsid w:val="00072DC6"/>
    <w:rsid w:val="00080509"/>
    <w:rsid w:val="000A2E28"/>
    <w:rsid w:val="000E0904"/>
    <w:rsid w:val="000E2F5E"/>
    <w:rsid w:val="00155E5A"/>
    <w:rsid w:val="0018402A"/>
    <w:rsid w:val="00192B87"/>
    <w:rsid w:val="001C3784"/>
    <w:rsid w:val="001D120B"/>
    <w:rsid w:val="001E2EFD"/>
    <w:rsid w:val="001F4904"/>
    <w:rsid w:val="00213A32"/>
    <w:rsid w:val="00223D77"/>
    <w:rsid w:val="00230151"/>
    <w:rsid w:val="00235C30"/>
    <w:rsid w:val="00237116"/>
    <w:rsid w:val="002408D4"/>
    <w:rsid w:val="0025134C"/>
    <w:rsid w:val="00277017"/>
    <w:rsid w:val="00284C20"/>
    <w:rsid w:val="002C3682"/>
    <w:rsid w:val="002F4B5B"/>
    <w:rsid w:val="00304074"/>
    <w:rsid w:val="003111A2"/>
    <w:rsid w:val="00331F1F"/>
    <w:rsid w:val="0033354C"/>
    <w:rsid w:val="00353319"/>
    <w:rsid w:val="00361DAC"/>
    <w:rsid w:val="003744B8"/>
    <w:rsid w:val="00375258"/>
    <w:rsid w:val="00377EE0"/>
    <w:rsid w:val="00380187"/>
    <w:rsid w:val="00382D58"/>
    <w:rsid w:val="003B2000"/>
    <w:rsid w:val="00422263"/>
    <w:rsid w:val="00422D85"/>
    <w:rsid w:val="00432B87"/>
    <w:rsid w:val="00434677"/>
    <w:rsid w:val="004446FC"/>
    <w:rsid w:val="00452812"/>
    <w:rsid w:val="00463888"/>
    <w:rsid w:val="004745B6"/>
    <w:rsid w:val="00494062"/>
    <w:rsid w:val="00494B07"/>
    <w:rsid w:val="004964A7"/>
    <w:rsid w:val="004A0AFE"/>
    <w:rsid w:val="004B2846"/>
    <w:rsid w:val="004C24D3"/>
    <w:rsid w:val="004E0083"/>
    <w:rsid w:val="004E1CA8"/>
    <w:rsid w:val="004E37D5"/>
    <w:rsid w:val="004F0832"/>
    <w:rsid w:val="004F34CF"/>
    <w:rsid w:val="0050266A"/>
    <w:rsid w:val="00510946"/>
    <w:rsid w:val="00546518"/>
    <w:rsid w:val="0054712F"/>
    <w:rsid w:val="00560AFE"/>
    <w:rsid w:val="00567D7F"/>
    <w:rsid w:val="00596DBE"/>
    <w:rsid w:val="005A65FA"/>
    <w:rsid w:val="005B00CA"/>
    <w:rsid w:val="005B1047"/>
    <w:rsid w:val="005B6248"/>
    <w:rsid w:val="005C3EE2"/>
    <w:rsid w:val="005C5F1D"/>
    <w:rsid w:val="005C606C"/>
    <w:rsid w:val="005D1274"/>
    <w:rsid w:val="00602556"/>
    <w:rsid w:val="0060270A"/>
    <w:rsid w:val="00610545"/>
    <w:rsid w:val="00615F68"/>
    <w:rsid w:val="00653CF6"/>
    <w:rsid w:val="00663939"/>
    <w:rsid w:val="006652FD"/>
    <w:rsid w:val="00667B56"/>
    <w:rsid w:val="00670919"/>
    <w:rsid w:val="006770A4"/>
    <w:rsid w:val="00696954"/>
    <w:rsid w:val="006A1FD1"/>
    <w:rsid w:val="006A763C"/>
    <w:rsid w:val="006B41FA"/>
    <w:rsid w:val="006B4ACE"/>
    <w:rsid w:val="006B652C"/>
    <w:rsid w:val="006D0625"/>
    <w:rsid w:val="006D2228"/>
    <w:rsid w:val="006D3461"/>
    <w:rsid w:val="006E4C3A"/>
    <w:rsid w:val="006F5D2F"/>
    <w:rsid w:val="00700EC7"/>
    <w:rsid w:val="007020F3"/>
    <w:rsid w:val="00707D6C"/>
    <w:rsid w:val="0071465D"/>
    <w:rsid w:val="007167EF"/>
    <w:rsid w:val="00725722"/>
    <w:rsid w:val="00732C4D"/>
    <w:rsid w:val="00735157"/>
    <w:rsid w:val="0074446D"/>
    <w:rsid w:val="0075032E"/>
    <w:rsid w:val="00751EF6"/>
    <w:rsid w:val="007621D1"/>
    <w:rsid w:val="00766B7E"/>
    <w:rsid w:val="007F4B82"/>
    <w:rsid w:val="0081052E"/>
    <w:rsid w:val="008537E7"/>
    <w:rsid w:val="00876EB4"/>
    <w:rsid w:val="00877C01"/>
    <w:rsid w:val="00886B05"/>
    <w:rsid w:val="008C4B9A"/>
    <w:rsid w:val="008E44FD"/>
    <w:rsid w:val="00903254"/>
    <w:rsid w:val="00996835"/>
    <w:rsid w:val="009B6438"/>
    <w:rsid w:val="009C1942"/>
    <w:rsid w:val="009D5E71"/>
    <w:rsid w:val="009E7EB2"/>
    <w:rsid w:val="009F4934"/>
    <w:rsid w:val="00A03BAB"/>
    <w:rsid w:val="00A157B6"/>
    <w:rsid w:val="00A44117"/>
    <w:rsid w:val="00A45F15"/>
    <w:rsid w:val="00A46E42"/>
    <w:rsid w:val="00A6006F"/>
    <w:rsid w:val="00A642BB"/>
    <w:rsid w:val="00A6726D"/>
    <w:rsid w:val="00A712E6"/>
    <w:rsid w:val="00A71926"/>
    <w:rsid w:val="00A71A46"/>
    <w:rsid w:val="00A81512"/>
    <w:rsid w:val="00AC7C4C"/>
    <w:rsid w:val="00AD0367"/>
    <w:rsid w:val="00AD6536"/>
    <w:rsid w:val="00AE08C0"/>
    <w:rsid w:val="00AE29A4"/>
    <w:rsid w:val="00B0274E"/>
    <w:rsid w:val="00B1593D"/>
    <w:rsid w:val="00B25E25"/>
    <w:rsid w:val="00B46552"/>
    <w:rsid w:val="00B61316"/>
    <w:rsid w:val="00B6242A"/>
    <w:rsid w:val="00B67F01"/>
    <w:rsid w:val="00B70E83"/>
    <w:rsid w:val="00B87CD0"/>
    <w:rsid w:val="00B922A9"/>
    <w:rsid w:val="00BA0AAA"/>
    <w:rsid w:val="00BA1EB8"/>
    <w:rsid w:val="00BA25CA"/>
    <w:rsid w:val="00BB4FA4"/>
    <w:rsid w:val="00BC3BC3"/>
    <w:rsid w:val="00C039B2"/>
    <w:rsid w:val="00C31BD9"/>
    <w:rsid w:val="00C32B1A"/>
    <w:rsid w:val="00C35ED6"/>
    <w:rsid w:val="00C6194F"/>
    <w:rsid w:val="00C642F9"/>
    <w:rsid w:val="00C6448E"/>
    <w:rsid w:val="00C87FE4"/>
    <w:rsid w:val="00CA5F10"/>
    <w:rsid w:val="00CC0F23"/>
    <w:rsid w:val="00CC4D19"/>
    <w:rsid w:val="00CE2586"/>
    <w:rsid w:val="00CE5155"/>
    <w:rsid w:val="00CF5408"/>
    <w:rsid w:val="00D127F0"/>
    <w:rsid w:val="00D157A5"/>
    <w:rsid w:val="00D4748C"/>
    <w:rsid w:val="00D62D58"/>
    <w:rsid w:val="00D717B4"/>
    <w:rsid w:val="00D81890"/>
    <w:rsid w:val="00D93BDA"/>
    <w:rsid w:val="00DA0ACD"/>
    <w:rsid w:val="00DC726B"/>
    <w:rsid w:val="00DE540F"/>
    <w:rsid w:val="00DF41DB"/>
    <w:rsid w:val="00DF6185"/>
    <w:rsid w:val="00E14E00"/>
    <w:rsid w:val="00E2499F"/>
    <w:rsid w:val="00E3508D"/>
    <w:rsid w:val="00E418A2"/>
    <w:rsid w:val="00E4427F"/>
    <w:rsid w:val="00E61AD7"/>
    <w:rsid w:val="00E76121"/>
    <w:rsid w:val="00E87A4F"/>
    <w:rsid w:val="00E93B98"/>
    <w:rsid w:val="00EB17F8"/>
    <w:rsid w:val="00EC1FC4"/>
    <w:rsid w:val="00ED1DBD"/>
    <w:rsid w:val="00EE13B9"/>
    <w:rsid w:val="00EE1A20"/>
    <w:rsid w:val="00F15D08"/>
    <w:rsid w:val="00F22392"/>
    <w:rsid w:val="00F344C6"/>
    <w:rsid w:val="00F34ACD"/>
    <w:rsid w:val="00F4297A"/>
    <w:rsid w:val="00F527BE"/>
    <w:rsid w:val="00F7377B"/>
    <w:rsid w:val="00F95225"/>
    <w:rsid w:val="00FA7BFE"/>
    <w:rsid w:val="00FC02E6"/>
    <w:rsid w:val="00FC13F1"/>
    <w:rsid w:val="00FC5423"/>
    <w:rsid w:val="00FE0A6F"/>
    <w:rsid w:val="00FF2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84F10-5652-4A8B-8EC8-ED2A369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C866-77AE-4412-8A1A-B151BD4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喬涵</dc:creator>
  <cp:lastModifiedBy>蒲秀珠</cp:lastModifiedBy>
  <cp:revision>2</cp:revision>
  <dcterms:created xsi:type="dcterms:W3CDTF">2023-07-03T23:30:00Z</dcterms:created>
  <dcterms:modified xsi:type="dcterms:W3CDTF">2023-07-03T23:30:00Z</dcterms:modified>
</cp:coreProperties>
</file>